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E8BFC" w14:textId="77777777" w:rsidR="004C5A69" w:rsidRDefault="004C5A69" w:rsidP="004C5A69">
      <w:pPr>
        <w:spacing w:line="360" w:lineRule="auto"/>
        <w:jc w:val="center"/>
        <w:rPr>
          <w:b/>
        </w:rPr>
      </w:pPr>
      <w:r>
        <w:rPr>
          <w:b/>
        </w:rPr>
        <w:t>TUGAS AKHIR PRAKTIKUM</w:t>
      </w:r>
    </w:p>
    <w:p w14:paraId="6D6D2872" w14:textId="77777777" w:rsidR="004C5A69" w:rsidRDefault="004C5A69" w:rsidP="004C5A69">
      <w:pPr>
        <w:spacing w:line="360" w:lineRule="auto"/>
        <w:jc w:val="center"/>
        <w:rPr>
          <w:b/>
        </w:rPr>
      </w:pPr>
      <w:r>
        <w:rPr>
          <w:b/>
        </w:rPr>
        <w:t>PRAKTIKUM ALGORITMA DAN STRUKTUR DATA</w:t>
      </w:r>
    </w:p>
    <w:p w14:paraId="0FB59ED2" w14:textId="77777777" w:rsidR="007F06ED" w:rsidRDefault="004C5A69" w:rsidP="004C5A69">
      <w:pPr>
        <w:spacing w:line="360" w:lineRule="auto"/>
        <w:jc w:val="center"/>
        <w:rPr>
          <w:b/>
        </w:rPr>
      </w:pPr>
      <w:r>
        <w:rPr>
          <w:b/>
        </w:rPr>
        <w:t>SEMESTER GENAP TAHUN 2020/2021</w:t>
      </w:r>
    </w:p>
    <w:p w14:paraId="459A8613" w14:textId="77777777" w:rsidR="004C5A69" w:rsidRDefault="004C5A69" w:rsidP="004C5A69">
      <w:pPr>
        <w:spacing w:line="360" w:lineRule="auto"/>
        <w:rPr>
          <w:b/>
        </w:rPr>
      </w:pPr>
    </w:p>
    <w:p w14:paraId="5416720D" w14:textId="77777777" w:rsidR="004C5A69" w:rsidRDefault="004C5A69" w:rsidP="004C5A69">
      <w:pPr>
        <w:spacing w:line="360" w:lineRule="auto"/>
        <w:rPr>
          <w:b/>
        </w:rPr>
      </w:pPr>
    </w:p>
    <w:p w14:paraId="7C222CD1" w14:textId="77777777" w:rsidR="004C5A69" w:rsidRPr="00BD671E" w:rsidRDefault="004C5A69" w:rsidP="004C5A69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proofErr w:type="spellStart"/>
      <w:r w:rsidRPr="00BD671E">
        <w:rPr>
          <w:b/>
        </w:rPr>
        <w:t>Deskripsi</w:t>
      </w:r>
      <w:proofErr w:type="spellEnd"/>
      <w:r w:rsidRPr="00BD671E">
        <w:rPr>
          <w:b/>
        </w:rPr>
        <w:t xml:space="preserve"> </w:t>
      </w:r>
      <w:proofErr w:type="spellStart"/>
      <w:r w:rsidRPr="00BD671E">
        <w:rPr>
          <w:b/>
        </w:rPr>
        <w:t>Tugas</w:t>
      </w:r>
      <w:proofErr w:type="spellEnd"/>
      <w:r w:rsidRPr="00BD671E">
        <w:rPr>
          <w:b/>
        </w:rPr>
        <w:t xml:space="preserve"> </w:t>
      </w:r>
      <w:proofErr w:type="spellStart"/>
      <w:r w:rsidRPr="00BD671E">
        <w:rPr>
          <w:b/>
        </w:rPr>
        <w:t>Akhir</w:t>
      </w:r>
      <w:proofErr w:type="spellEnd"/>
      <w:r w:rsidRPr="00BD671E">
        <w:rPr>
          <w:b/>
        </w:rPr>
        <w:t xml:space="preserve"> </w:t>
      </w:r>
      <w:proofErr w:type="spellStart"/>
      <w:r w:rsidRPr="00BD671E">
        <w:rPr>
          <w:b/>
        </w:rPr>
        <w:t>Praktikum</w:t>
      </w:r>
      <w:proofErr w:type="spellEnd"/>
    </w:p>
    <w:p w14:paraId="7F49FA7A" w14:textId="28725A80" w:rsidR="00DE4DCD" w:rsidRDefault="004C5A69" w:rsidP="006C2B3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ugas</w:t>
      </w:r>
      <w:proofErr w:type="spellEnd"/>
      <w:r w:rsidR="006132FA"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="006132FA">
        <w:t>group</w:t>
      </w:r>
      <w:r>
        <w:t xml:space="preserve"> </w:t>
      </w:r>
      <w:proofErr w:type="gramStart"/>
      <w:r>
        <w:t xml:space="preserve">(@2 </w:t>
      </w:r>
      <w:r w:rsidR="006132FA">
        <w:t>orang)</w:t>
      </w:r>
      <w:proofErr w:type="gramEnd"/>
      <w:r w:rsidR="006132FA">
        <w:t xml:space="preserve"> </w:t>
      </w:r>
      <w:proofErr w:type="spellStart"/>
      <w:r w:rsidR="006132FA">
        <w:t>atau</w:t>
      </w:r>
      <w:proofErr w:type="spellEnd"/>
      <w:r w:rsidR="006132FA">
        <w:t xml:space="preserve"> </w:t>
      </w:r>
      <w:proofErr w:type="spellStart"/>
      <w:r w:rsidR="006132FA">
        <w:t>mandiri</w:t>
      </w:r>
      <w:proofErr w:type="spellEnd"/>
      <w:r w:rsidR="006132FA">
        <w:t xml:space="preserve">. </w:t>
      </w:r>
    </w:p>
    <w:p w14:paraId="6E1C8E2F" w14:textId="02547CB2" w:rsidR="006C2B3F" w:rsidRDefault="006132FA" w:rsidP="00DE4DCD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lompok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maks</w:t>
      </w:r>
      <w:proofErr w:type="spellEnd"/>
      <w:r>
        <w:t xml:space="preserve"> </w:t>
      </w:r>
      <w:proofErr w:type="spellStart"/>
      <w:r>
        <w:t>tgl</w:t>
      </w:r>
      <w:proofErr w:type="spellEnd"/>
      <w:r>
        <w:t xml:space="preserve"> 23 </w:t>
      </w:r>
      <w:proofErr w:type="spellStart"/>
      <w:r>
        <w:t>Juni</w:t>
      </w:r>
      <w:proofErr w:type="spellEnd"/>
      <w:r>
        <w:t xml:space="preserve"> 2021. </w:t>
      </w:r>
      <w:proofErr w:type="spellStart"/>
      <w:r>
        <w:t>Bagi</w:t>
      </w:r>
      <w:proofErr w:type="spellEnd"/>
      <w:r>
        <w:t xml:space="preserve"> yang</w:t>
      </w:r>
      <w:r w:rsidR="00DE4DCD">
        <w:t xml:space="preserve"> </w:t>
      </w:r>
      <w:proofErr w:type="spellStart"/>
      <w:r w:rsidR="00513AAC">
        <w:t>tidak</w:t>
      </w:r>
      <w:proofErr w:type="spellEnd"/>
      <w:r w:rsidR="00513AAC">
        <w:t xml:space="preserve"> </w:t>
      </w:r>
      <w:proofErr w:type="spellStart"/>
      <w:r w:rsidR="00513AAC">
        <w:t>konfirmasi</w:t>
      </w:r>
      <w:proofErr w:type="spellEnd"/>
      <w:r w:rsidR="00513AAC">
        <w:t xml:space="preserve"> </w:t>
      </w:r>
      <w:proofErr w:type="spellStart"/>
      <w:r w:rsidR="00513AAC">
        <w:t>berarti</w:t>
      </w:r>
      <w:proofErr w:type="spellEnd"/>
      <w:r w:rsidR="00513AAC">
        <w:t xml:space="preserve"> </w:t>
      </w:r>
      <w:proofErr w:type="spellStart"/>
      <w:r w:rsidR="00513AAC">
        <w:t>tugas</w:t>
      </w:r>
      <w:proofErr w:type="spellEnd"/>
      <w:r w:rsidR="00513AAC">
        <w:t xml:space="preserve"> </w:t>
      </w:r>
      <w:proofErr w:type="spellStart"/>
      <w:r w:rsidR="00513AAC">
        <w:t>dikerjakan</w:t>
      </w:r>
      <w:proofErr w:type="spellEnd"/>
      <w:r w:rsidR="00513AAC">
        <w:t xml:space="preserve"> </w:t>
      </w:r>
      <w:proofErr w:type="spellStart"/>
      <w:r w:rsidR="00513AAC">
        <w:t>secara</w:t>
      </w:r>
      <w:proofErr w:type="spellEnd"/>
      <w:r w:rsidR="00513AAC">
        <w:t xml:space="preserve"> </w:t>
      </w:r>
      <w:proofErr w:type="spellStart"/>
      <w:r w:rsidR="00513AAC">
        <w:t>mandiri</w:t>
      </w:r>
      <w:proofErr w:type="spellEnd"/>
      <w:r>
        <w:t xml:space="preserve">. </w:t>
      </w:r>
    </w:p>
    <w:p w14:paraId="0968120F" w14:textId="2D01FC06" w:rsidR="004C5A69" w:rsidRDefault="00BD671E" w:rsidP="004C5A69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Data No.2)</w:t>
      </w:r>
    </w:p>
    <w:p w14:paraId="0BCE3E9C" w14:textId="77777777" w:rsidR="00DE4DCD" w:rsidRDefault="00317CA2" w:rsidP="006C2B3F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/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rmasalahan</w:t>
      </w:r>
      <w:proofErr w:type="spellEnd"/>
      <w:r w:rsidR="006C2B3F">
        <w:t xml:space="preserve">. </w:t>
      </w:r>
    </w:p>
    <w:p w14:paraId="78896C4A" w14:textId="742AC3E0" w:rsidR="004C5A69" w:rsidRDefault="006C2B3F" w:rsidP="00DE4DCD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Pembagi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diumum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mis</w:t>
      </w:r>
      <w:proofErr w:type="spellEnd"/>
      <w:r>
        <w:t>, 2</w:t>
      </w:r>
      <w:r w:rsidR="00D015C2">
        <w:t>3</w:t>
      </w:r>
      <w:r>
        <w:t xml:space="preserve"> </w:t>
      </w:r>
      <w:proofErr w:type="spellStart"/>
      <w:r>
        <w:t>Juni</w:t>
      </w:r>
      <w:proofErr w:type="spellEnd"/>
      <w:r>
        <w:t xml:space="preserve"> 2021. </w:t>
      </w:r>
      <w:r w:rsidR="00C45A87">
        <w:t>(</w:t>
      </w:r>
      <w:proofErr w:type="spellStart"/>
      <w:r w:rsidR="00C45A87">
        <w:t>bisa</w:t>
      </w:r>
      <w:proofErr w:type="spellEnd"/>
      <w:r w:rsidR="00C45A87">
        <w:t xml:space="preserve"> </w:t>
      </w:r>
      <w:proofErr w:type="spellStart"/>
      <w:r w:rsidR="00C45A87">
        <w:t>lebih</w:t>
      </w:r>
      <w:proofErr w:type="spellEnd"/>
      <w:r w:rsidR="00C45A87">
        <w:t xml:space="preserve"> </w:t>
      </w:r>
      <w:proofErr w:type="spellStart"/>
      <w:r w:rsidR="00C45A87">
        <w:t>cepat</w:t>
      </w:r>
      <w:proofErr w:type="spellEnd"/>
      <w:r w:rsidR="00C45A87">
        <w:t>)</w:t>
      </w:r>
    </w:p>
    <w:p w14:paraId="4B0C3E7B" w14:textId="03B13B2C" w:rsidR="004C5A69" w:rsidRDefault="00513AAC" w:rsidP="00056F99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(.pdf) </w:t>
      </w:r>
      <w:proofErr w:type="spellStart"/>
      <w:r>
        <w:t>dan</w:t>
      </w:r>
      <w:proofErr w:type="spellEnd"/>
      <w:r>
        <w:t xml:space="preserve"> </w:t>
      </w:r>
      <w:proofErr w:type="spellStart"/>
      <w:r w:rsidR="00C45A87">
        <w:t>teknis</w:t>
      </w:r>
      <w:proofErr w:type="spellEnd"/>
      <w:r w:rsidR="00C45A87">
        <w:t xml:space="preserve"> </w:t>
      </w:r>
      <w:proofErr w:type="spellStart"/>
      <w:r w:rsidR="00C45A87">
        <w:t>presentasi</w:t>
      </w:r>
      <w:proofErr w:type="spellEnd"/>
      <w:r w:rsidR="00C45A87">
        <w:t xml:space="preserve"> </w:t>
      </w:r>
      <w:proofErr w:type="spellStart"/>
      <w:r w:rsidR="00C45A87">
        <w:t>tugas</w:t>
      </w:r>
      <w:proofErr w:type="spellEnd"/>
      <w:r w:rsidR="00C45A87">
        <w:t xml:space="preserve"> </w:t>
      </w:r>
      <w:proofErr w:type="spellStart"/>
      <w:r w:rsidR="00C45A87">
        <w:t>mengikuti</w:t>
      </w:r>
      <w:proofErr w:type="spellEnd"/>
      <w:r w:rsidR="00C45A87">
        <w:t xml:space="preserve"> </w:t>
      </w:r>
      <w:proofErr w:type="spellStart"/>
      <w:r w:rsidR="00C45A87">
        <w:t>arahan</w:t>
      </w:r>
      <w:proofErr w:type="spellEnd"/>
      <w:r w:rsidR="00C45A87">
        <w:t xml:space="preserve"> </w:t>
      </w:r>
      <w:proofErr w:type="spellStart"/>
      <w:r w:rsidR="00C45A87">
        <w:t>dosen</w:t>
      </w:r>
      <w:proofErr w:type="spellEnd"/>
      <w:r w:rsidR="00C45A87">
        <w:t xml:space="preserve"> </w:t>
      </w:r>
      <w:proofErr w:type="spellStart"/>
      <w:r w:rsidR="00C45A87">
        <w:t>pengampu</w:t>
      </w:r>
      <w:proofErr w:type="spellEnd"/>
      <w:r w:rsidR="00C45A87">
        <w:t xml:space="preserve"> </w:t>
      </w:r>
      <w:proofErr w:type="spellStart"/>
      <w:r w:rsidR="00C45A87">
        <w:t>masing-masing</w:t>
      </w:r>
      <w:proofErr w:type="spellEnd"/>
      <w:r w:rsidR="00C45A87">
        <w:t xml:space="preserve">. </w:t>
      </w:r>
    </w:p>
    <w:p w14:paraId="519F4737" w14:textId="13BABB7A" w:rsidR="004C5A69" w:rsidRDefault="004C5A69" w:rsidP="004C5A69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5B2C24">
        <w:t>P</w:t>
      </w:r>
      <w:r w:rsidR="00987321">
        <w:t>ers</w:t>
      </w:r>
      <w:r w:rsidRPr="005B2C24">
        <w:t>entase</w:t>
      </w:r>
      <w:proofErr w:type="spellEnd"/>
      <w:r w:rsidRPr="005B2C24">
        <w:t xml:space="preserve"> </w:t>
      </w:r>
      <w:proofErr w:type="spellStart"/>
      <w:r w:rsidRPr="005B2C24">
        <w:t>penilaian</w:t>
      </w:r>
      <w:proofErr w:type="spellEnd"/>
      <w:r w:rsidRPr="005B2C24">
        <w:t xml:space="preserve"> </w:t>
      </w:r>
      <w:proofErr w:type="spellStart"/>
      <w:r w:rsidRPr="005B2C24">
        <w:t>tugas</w:t>
      </w:r>
      <w:proofErr w:type="spellEnd"/>
      <w:r w:rsidRPr="005B2C24">
        <w:t xml:space="preserve"> </w:t>
      </w:r>
      <w:proofErr w:type="spellStart"/>
      <w:r w:rsidRPr="005B2C24">
        <w:t>akhir</w:t>
      </w:r>
      <w:proofErr w:type="spellEnd"/>
      <w:r w:rsidRPr="005B2C24">
        <w:t xml:space="preserve">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398"/>
      </w:tblGrid>
      <w:tr w:rsidR="004D1D36" w14:paraId="1CF8B60D" w14:textId="77777777" w:rsidTr="004D1D36">
        <w:tc>
          <w:tcPr>
            <w:tcW w:w="4675" w:type="dxa"/>
          </w:tcPr>
          <w:p w14:paraId="7B756123" w14:textId="1DFB83CF" w:rsidR="004D1D36" w:rsidRDefault="004D1D36" w:rsidP="00C45A87">
            <w:pPr>
              <w:pStyle w:val="ListParagraph"/>
              <w:ind w:left="0"/>
              <w:jc w:val="both"/>
            </w:pPr>
            <w:r w:rsidRPr="005B2C24">
              <w:t xml:space="preserve">Program </w:t>
            </w:r>
            <w:proofErr w:type="spellStart"/>
            <w:r w:rsidRPr="005B2C24">
              <w:t>menjawab</w:t>
            </w:r>
            <w:proofErr w:type="spellEnd"/>
            <w:r w:rsidRPr="005B2C24">
              <w:t xml:space="preserve"> </w:t>
            </w:r>
            <w:proofErr w:type="spellStart"/>
            <w:r w:rsidRPr="005B2C24">
              <w:t>pertanyaan</w:t>
            </w:r>
            <w:proofErr w:type="spellEnd"/>
          </w:p>
        </w:tc>
        <w:tc>
          <w:tcPr>
            <w:tcW w:w="4675" w:type="dxa"/>
          </w:tcPr>
          <w:p w14:paraId="611C7D1D" w14:textId="635BBD23" w:rsidR="004D1D36" w:rsidRDefault="004D1D36" w:rsidP="00C45A87">
            <w:pPr>
              <w:pStyle w:val="ListParagraph"/>
              <w:ind w:left="0"/>
              <w:jc w:val="center"/>
            </w:pPr>
            <w:r>
              <w:t>40%</w:t>
            </w:r>
          </w:p>
        </w:tc>
      </w:tr>
      <w:tr w:rsidR="004D1D36" w14:paraId="46AACCA9" w14:textId="77777777" w:rsidTr="004D1D36">
        <w:tc>
          <w:tcPr>
            <w:tcW w:w="4675" w:type="dxa"/>
          </w:tcPr>
          <w:p w14:paraId="0C6CD583" w14:textId="722B9AD2" w:rsidR="004D1D36" w:rsidRDefault="004D1D36" w:rsidP="00C45A87">
            <w:pPr>
              <w:pStyle w:val="ListParagraph"/>
              <w:ind w:left="0"/>
              <w:jc w:val="both"/>
            </w:pPr>
            <w:proofErr w:type="spellStart"/>
            <w:r w:rsidRPr="005B2C24">
              <w:t>Penjelasan</w:t>
            </w:r>
            <w:proofErr w:type="spellEnd"/>
          </w:p>
        </w:tc>
        <w:tc>
          <w:tcPr>
            <w:tcW w:w="4675" w:type="dxa"/>
          </w:tcPr>
          <w:p w14:paraId="4647AC53" w14:textId="36F140D5" w:rsidR="004D1D36" w:rsidRDefault="004D1D36" w:rsidP="00C45A87">
            <w:pPr>
              <w:pStyle w:val="ListParagraph"/>
              <w:ind w:left="0"/>
              <w:jc w:val="center"/>
            </w:pPr>
            <w:r w:rsidRPr="005B2C24">
              <w:t>30%</w:t>
            </w:r>
          </w:p>
        </w:tc>
      </w:tr>
      <w:tr w:rsidR="004D1D36" w14:paraId="60136B9B" w14:textId="77777777" w:rsidTr="004D1D36">
        <w:tc>
          <w:tcPr>
            <w:tcW w:w="4675" w:type="dxa"/>
          </w:tcPr>
          <w:p w14:paraId="217A4770" w14:textId="418A7DD0" w:rsidR="004D1D36" w:rsidRDefault="004D1D36" w:rsidP="00C45A87">
            <w:pPr>
              <w:pStyle w:val="ListParagraph"/>
              <w:ind w:left="0"/>
              <w:jc w:val="both"/>
            </w:pPr>
            <w:proofErr w:type="spellStart"/>
            <w:r w:rsidRPr="005B2C24">
              <w:t>Tidak</w:t>
            </w:r>
            <w:proofErr w:type="spellEnd"/>
            <w:r w:rsidRPr="005B2C24">
              <w:t xml:space="preserve"> </w:t>
            </w:r>
            <w:proofErr w:type="spellStart"/>
            <w:r w:rsidRPr="005B2C24">
              <w:t>ada</w:t>
            </w:r>
            <w:proofErr w:type="spellEnd"/>
            <w:r w:rsidRPr="005B2C24">
              <w:t xml:space="preserve"> bug</w:t>
            </w:r>
          </w:p>
        </w:tc>
        <w:tc>
          <w:tcPr>
            <w:tcW w:w="4675" w:type="dxa"/>
          </w:tcPr>
          <w:p w14:paraId="6B135792" w14:textId="12317813" w:rsidR="004D1D36" w:rsidRDefault="004D1D36" w:rsidP="00C45A87">
            <w:pPr>
              <w:pStyle w:val="ListParagraph"/>
              <w:ind w:left="0"/>
              <w:jc w:val="center"/>
            </w:pPr>
            <w:r w:rsidRPr="005B2C24">
              <w:t>20%</w:t>
            </w:r>
          </w:p>
        </w:tc>
      </w:tr>
      <w:tr w:rsidR="004D1D36" w14:paraId="50D1F5B0" w14:textId="77777777" w:rsidTr="004D1D36">
        <w:tc>
          <w:tcPr>
            <w:tcW w:w="4675" w:type="dxa"/>
          </w:tcPr>
          <w:p w14:paraId="641404FB" w14:textId="65F03FC6" w:rsidR="004D1D36" w:rsidRDefault="004D1D36" w:rsidP="00C45A87">
            <w:pPr>
              <w:pStyle w:val="ListParagraph"/>
              <w:ind w:left="0"/>
              <w:jc w:val="both"/>
            </w:pPr>
            <w:proofErr w:type="spellStart"/>
            <w:r w:rsidRPr="005B2C24">
              <w:t>Kompleksitas</w:t>
            </w:r>
            <w:proofErr w:type="spellEnd"/>
            <w:r w:rsidRPr="005B2C24">
              <w:t xml:space="preserve"> program </w:t>
            </w:r>
            <w:proofErr w:type="spellStart"/>
            <w:r w:rsidRPr="005B2C24">
              <w:t>tidak</w:t>
            </w:r>
            <w:proofErr w:type="spellEnd"/>
            <w:r w:rsidRPr="005B2C24">
              <w:t xml:space="preserve"> </w:t>
            </w:r>
            <w:proofErr w:type="spellStart"/>
            <w:r w:rsidRPr="005B2C24">
              <w:t>terlalu</w:t>
            </w:r>
            <w:proofErr w:type="spellEnd"/>
            <w:r w:rsidRPr="005B2C24">
              <w:t xml:space="preserve"> </w:t>
            </w:r>
            <w:proofErr w:type="spellStart"/>
            <w:r w:rsidRPr="005B2C24">
              <w:t>tinggi</w:t>
            </w:r>
            <w:proofErr w:type="spellEnd"/>
            <w:r w:rsidRPr="005B2C24">
              <w:t xml:space="preserve"> (</w:t>
            </w:r>
            <w:proofErr w:type="spellStart"/>
            <w:r w:rsidRPr="005B2C24">
              <w:t>terkait</w:t>
            </w:r>
            <w:proofErr w:type="spellEnd"/>
            <w:r w:rsidRPr="005B2C24">
              <w:t xml:space="preserve"> </w:t>
            </w:r>
            <w:proofErr w:type="spellStart"/>
            <w:r w:rsidRPr="005B2C24">
              <w:t>dengan</w:t>
            </w:r>
            <w:proofErr w:type="spellEnd"/>
            <w:r w:rsidRPr="005B2C24">
              <w:t xml:space="preserve"> Big-O Notation)</w:t>
            </w:r>
          </w:p>
        </w:tc>
        <w:tc>
          <w:tcPr>
            <w:tcW w:w="4675" w:type="dxa"/>
          </w:tcPr>
          <w:p w14:paraId="6F0FEBB2" w14:textId="7A5C9027" w:rsidR="004D1D36" w:rsidRDefault="004D1D36" w:rsidP="00C45A87">
            <w:pPr>
              <w:pStyle w:val="ListParagraph"/>
              <w:ind w:left="0"/>
              <w:jc w:val="center"/>
            </w:pPr>
            <w:r w:rsidRPr="005B2C24">
              <w:t>10%</w:t>
            </w:r>
          </w:p>
        </w:tc>
      </w:tr>
    </w:tbl>
    <w:p w14:paraId="4C7A1652" w14:textId="77777777" w:rsidR="004D1D36" w:rsidRPr="005B2C24" w:rsidRDefault="004D1D36" w:rsidP="004D1D36">
      <w:pPr>
        <w:pStyle w:val="ListParagraph"/>
        <w:spacing w:line="360" w:lineRule="auto"/>
        <w:jc w:val="both"/>
      </w:pPr>
    </w:p>
    <w:p w14:paraId="3EC0065C" w14:textId="219EE6A7" w:rsidR="004C5A69" w:rsidRDefault="004C5A69" w:rsidP="004C5A69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 w:rsidRPr="00BD671E">
        <w:rPr>
          <w:b/>
        </w:rPr>
        <w:t>Data</w:t>
      </w:r>
      <w:r w:rsidR="00A5717E">
        <w:rPr>
          <w:b/>
        </w:rPr>
        <w:t xml:space="preserve"> yang </w:t>
      </w:r>
      <w:proofErr w:type="spellStart"/>
      <w:r w:rsidR="00A5717E">
        <w:rPr>
          <w:b/>
        </w:rPr>
        <w:t>diolah</w:t>
      </w:r>
      <w:proofErr w:type="spellEnd"/>
    </w:p>
    <w:p w14:paraId="680350AF" w14:textId="3320A835" w:rsidR="00A5717E" w:rsidRDefault="00A5717E" w:rsidP="00A5717E">
      <w:pPr>
        <w:pStyle w:val="ListParagraph"/>
        <w:spacing w:line="360" w:lineRule="auto"/>
        <w:ind w:left="360"/>
        <w:jc w:val="center"/>
        <w:rPr>
          <w:b/>
        </w:rPr>
      </w:pPr>
      <w:proofErr w:type="spellStart"/>
      <w:r>
        <w:rPr>
          <w:b/>
        </w:rPr>
        <w:t>Jadw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tandi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ni</w:t>
      </w:r>
      <w:r w:rsidR="00BF5EF6">
        <w:rPr>
          <w:b/>
        </w:rPr>
        <w:t>a</w:t>
      </w:r>
      <w:bookmarkStart w:id="0" w:name="_GoBack"/>
      <w:bookmarkEnd w:id="0"/>
      <w:proofErr w:type="spellEnd"/>
      <w:r>
        <w:rPr>
          <w:b/>
        </w:rPr>
        <w:t xml:space="preserve"> 2018</w:t>
      </w:r>
    </w:p>
    <w:tbl>
      <w:tblPr>
        <w:tblW w:w="9605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5"/>
        <w:gridCol w:w="3919"/>
        <w:gridCol w:w="2409"/>
        <w:gridCol w:w="2412"/>
      </w:tblGrid>
      <w:tr w:rsidR="00A5717E" w14:paraId="13EE17D9" w14:textId="77777777" w:rsidTr="005B20F8">
        <w:tc>
          <w:tcPr>
            <w:tcW w:w="8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45B1FA" w14:textId="77777777" w:rsidR="00A5717E" w:rsidRPr="00951057" w:rsidRDefault="00A5717E" w:rsidP="00A5717E">
            <w:pPr>
              <w:pStyle w:val="TableContents"/>
              <w:jc w:val="center"/>
              <w:rPr>
                <w:b/>
              </w:rPr>
            </w:pPr>
            <w:r w:rsidRPr="00951057">
              <w:rPr>
                <w:b/>
              </w:rPr>
              <w:t>No</w:t>
            </w:r>
          </w:p>
        </w:tc>
        <w:tc>
          <w:tcPr>
            <w:tcW w:w="3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C98BE7" w14:textId="77777777" w:rsidR="00A5717E" w:rsidRPr="00951057" w:rsidRDefault="00A5717E" w:rsidP="00A5717E">
            <w:pPr>
              <w:pStyle w:val="TableContents"/>
              <w:jc w:val="center"/>
              <w:rPr>
                <w:b/>
              </w:rPr>
            </w:pPr>
            <w:proofErr w:type="spellStart"/>
            <w:r w:rsidRPr="00951057">
              <w:rPr>
                <w:b/>
              </w:rPr>
              <w:t>Pertandingan</w:t>
            </w:r>
            <w:proofErr w:type="spellEnd"/>
            <w:r>
              <w:rPr>
                <w:b/>
              </w:rPr>
              <w:t xml:space="preserve"> / Match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08ECB8" w14:textId="77777777" w:rsidR="00A5717E" w:rsidRPr="00951057" w:rsidRDefault="00A5717E" w:rsidP="00A5717E">
            <w:pPr>
              <w:pStyle w:val="TableContents"/>
              <w:jc w:val="center"/>
              <w:rPr>
                <w:b/>
              </w:rPr>
            </w:pPr>
            <w:proofErr w:type="spellStart"/>
            <w:r w:rsidRPr="00951057">
              <w:rPr>
                <w:b/>
              </w:rPr>
              <w:t>Tempat</w:t>
            </w:r>
            <w:proofErr w:type="spellEnd"/>
            <w:r>
              <w:rPr>
                <w:b/>
              </w:rPr>
              <w:t xml:space="preserve"> / Venue</w:t>
            </w:r>
          </w:p>
        </w:tc>
        <w:tc>
          <w:tcPr>
            <w:tcW w:w="24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26E137A" w14:textId="77777777" w:rsidR="00A5717E" w:rsidRPr="00951057" w:rsidRDefault="00A5717E" w:rsidP="00A5717E">
            <w:pPr>
              <w:pStyle w:val="TableContents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ktu</w:t>
            </w:r>
            <w:proofErr w:type="spellEnd"/>
            <w:r>
              <w:rPr>
                <w:b/>
              </w:rPr>
              <w:t xml:space="preserve"> / Time</w:t>
            </w:r>
          </w:p>
        </w:tc>
      </w:tr>
      <w:tr w:rsidR="00A5717E" w14:paraId="309DC5A0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015A238" w14:textId="77777777" w:rsidR="00A5717E" w:rsidRDefault="00A5717E" w:rsidP="00A5717E">
            <w:pPr>
              <w:pStyle w:val="TableContents"/>
            </w:pPr>
            <w:r>
              <w:t>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8FD15A3" w14:textId="77777777" w:rsidR="00A5717E" w:rsidRDefault="00A5717E" w:rsidP="00A5717E">
            <w:pPr>
              <w:pStyle w:val="TableContents"/>
            </w:pPr>
            <w:r>
              <w:t>Russia – Saudi Ara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033D925" w14:textId="77777777" w:rsidR="00A5717E" w:rsidRDefault="00A5717E" w:rsidP="00A5717E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</w:t>
            </w:r>
            <w:proofErr w:type="spellStart"/>
            <w:r>
              <w:t>Luzhniki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1E2C7E" w14:textId="77777777" w:rsidR="00A5717E" w:rsidRDefault="00A5717E" w:rsidP="00A5717E">
            <w:pPr>
              <w:pStyle w:val="TableContents"/>
            </w:pPr>
            <w:r>
              <w:t>14 June 2018, 22.00</w:t>
            </w:r>
          </w:p>
        </w:tc>
      </w:tr>
      <w:tr w:rsidR="00A5717E" w14:paraId="3E9F1CDB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FB35B86" w14:textId="77777777" w:rsidR="00A5717E" w:rsidRDefault="00A5717E" w:rsidP="00A5717E">
            <w:pPr>
              <w:pStyle w:val="TableContents"/>
            </w:pPr>
            <w:r>
              <w:t>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0ECAF9B3" w14:textId="77777777" w:rsidR="00A5717E" w:rsidRDefault="00A5717E" w:rsidP="00A5717E">
            <w:pPr>
              <w:pStyle w:val="TableContents"/>
            </w:pPr>
            <w:r>
              <w:t>Egypt – Uruguay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BDA0F96" w14:textId="77777777" w:rsidR="00A5717E" w:rsidRDefault="00A5717E" w:rsidP="00A5717E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794B2E1" w14:textId="77777777" w:rsidR="00A5717E" w:rsidRDefault="00A5717E" w:rsidP="00A5717E">
            <w:pPr>
              <w:pStyle w:val="TableContents"/>
            </w:pPr>
            <w:r>
              <w:t>15 June 2018, 19.00</w:t>
            </w:r>
          </w:p>
        </w:tc>
      </w:tr>
      <w:tr w:rsidR="00A5717E" w14:paraId="539E0F45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922E375" w14:textId="77777777" w:rsidR="00A5717E" w:rsidRDefault="00A5717E" w:rsidP="00A5717E">
            <w:pPr>
              <w:pStyle w:val="TableContents"/>
            </w:pPr>
            <w:r>
              <w:t>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A7D00E8" w14:textId="77777777" w:rsidR="00A5717E" w:rsidRDefault="00A5717E" w:rsidP="00A5717E">
            <w:pPr>
              <w:pStyle w:val="TableContents"/>
            </w:pPr>
            <w:r>
              <w:t>Russia – Egypt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898926F" w14:textId="77777777" w:rsidR="00A5717E" w:rsidRDefault="00A5717E" w:rsidP="00A5717E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36711C" w14:textId="77777777" w:rsidR="00A5717E" w:rsidRDefault="00A5717E" w:rsidP="00A5717E">
            <w:pPr>
              <w:pStyle w:val="TableContents"/>
            </w:pPr>
            <w:r>
              <w:t>20 June 2018, 01.00</w:t>
            </w:r>
          </w:p>
        </w:tc>
      </w:tr>
      <w:tr w:rsidR="00A5717E" w14:paraId="4E7CA0B5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1BCAA92" w14:textId="77777777" w:rsidR="00A5717E" w:rsidRDefault="00A5717E" w:rsidP="00A5717E">
            <w:pPr>
              <w:pStyle w:val="TableContents"/>
            </w:pPr>
            <w:r>
              <w:t>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DE8A171" w14:textId="77777777" w:rsidR="00A5717E" w:rsidRDefault="00A5717E" w:rsidP="00A5717E">
            <w:pPr>
              <w:pStyle w:val="TableContents"/>
            </w:pPr>
            <w:r>
              <w:t>Uruguay – Saudi Ara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0865661" w14:textId="77777777" w:rsidR="00A5717E" w:rsidRDefault="00A5717E" w:rsidP="00A5717E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AC7120" w14:textId="77777777" w:rsidR="00A5717E" w:rsidRDefault="00A5717E" w:rsidP="00A5717E">
            <w:pPr>
              <w:pStyle w:val="TableContents"/>
            </w:pPr>
            <w:r>
              <w:t>20 June 2018, 22.00</w:t>
            </w:r>
          </w:p>
        </w:tc>
      </w:tr>
      <w:tr w:rsidR="00A5717E" w14:paraId="1712A05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E2E0F8E" w14:textId="77777777" w:rsidR="00A5717E" w:rsidRDefault="00A5717E" w:rsidP="00A5717E">
            <w:pPr>
              <w:pStyle w:val="TableContents"/>
            </w:pPr>
            <w:r>
              <w:t>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8177F38" w14:textId="77777777" w:rsidR="00A5717E" w:rsidRDefault="00A5717E" w:rsidP="00A5717E">
            <w:pPr>
              <w:pStyle w:val="TableContents"/>
            </w:pPr>
            <w:r>
              <w:t>Arab Saudi – Egypt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8786FDE" w14:textId="77777777" w:rsidR="00A5717E" w:rsidRDefault="00A5717E" w:rsidP="00A5717E">
            <w:pPr>
              <w:pStyle w:val="TableContents"/>
            </w:pPr>
            <w:proofErr w:type="spellStart"/>
            <w:r>
              <w:t>Vologorad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F688065" w14:textId="77777777" w:rsidR="00A5717E" w:rsidRDefault="00A5717E" w:rsidP="00A5717E">
            <w:pPr>
              <w:pStyle w:val="TableContents"/>
            </w:pPr>
            <w:r>
              <w:t>25 June 2018, 21.00</w:t>
            </w:r>
          </w:p>
        </w:tc>
      </w:tr>
      <w:tr w:rsidR="00A5717E" w14:paraId="2EEEE38F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09E4156" w14:textId="77777777" w:rsidR="00A5717E" w:rsidRDefault="00A5717E" w:rsidP="00A5717E">
            <w:pPr>
              <w:pStyle w:val="TableContents"/>
            </w:pPr>
            <w:r>
              <w:t>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23D5344" w14:textId="77777777" w:rsidR="00A5717E" w:rsidRDefault="00A5717E" w:rsidP="00A5717E">
            <w:pPr>
              <w:pStyle w:val="TableContents"/>
            </w:pPr>
            <w:r>
              <w:t>Uruguay – Russ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5B01512" w14:textId="77777777" w:rsidR="00A5717E" w:rsidRDefault="00A5717E" w:rsidP="00A5717E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25244F" w14:textId="77777777" w:rsidR="00A5717E" w:rsidRDefault="00A5717E" w:rsidP="00A5717E">
            <w:pPr>
              <w:pStyle w:val="TableContents"/>
            </w:pPr>
            <w:r>
              <w:t>25 June 2018, 21.00</w:t>
            </w:r>
          </w:p>
        </w:tc>
      </w:tr>
      <w:tr w:rsidR="00A5717E" w14:paraId="5DE97407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D9CBE44" w14:textId="77777777" w:rsidR="00A5717E" w:rsidRDefault="00A5717E" w:rsidP="00A5717E">
            <w:pPr>
              <w:pStyle w:val="TableContents"/>
            </w:pPr>
            <w:r>
              <w:t>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13BFDF6" w14:textId="77777777" w:rsidR="00A5717E" w:rsidRDefault="00A5717E" w:rsidP="00A5717E">
            <w:pPr>
              <w:pStyle w:val="TableContents"/>
            </w:pPr>
            <w:r>
              <w:t>Portugal – Spai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58A963E" w14:textId="77777777" w:rsidR="00A5717E" w:rsidRDefault="00A5717E" w:rsidP="00A5717E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B29421" w14:textId="77777777" w:rsidR="00A5717E" w:rsidRDefault="00A5717E" w:rsidP="00A5717E">
            <w:pPr>
              <w:pStyle w:val="TableContents"/>
            </w:pPr>
            <w:r>
              <w:t>16 June 2018, 01.00</w:t>
            </w:r>
          </w:p>
        </w:tc>
      </w:tr>
      <w:tr w:rsidR="00A5717E" w14:paraId="76B6C500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601519AB" w14:textId="77777777" w:rsidR="00A5717E" w:rsidRDefault="00A5717E" w:rsidP="00A5717E">
            <w:pPr>
              <w:pStyle w:val="TableContents"/>
            </w:pPr>
            <w:r>
              <w:t>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486945B" w14:textId="77777777" w:rsidR="00A5717E" w:rsidRDefault="00A5717E" w:rsidP="00A5717E">
            <w:pPr>
              <w:pStyle w:val="TableContents"/>
            </w:pPr>
            <w:r>
              <w:t>Morocco – Ira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9F63BBA" w14:textId="77777777" w:rsidR="00A5717E" w:rsidRDefault="00A5717E" w:rsidP="00A5717E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5E3226" w14:textId="77777777" w:rsidR="00A5717E" w:rsidRDefault="00A5717E" w:rsidP="00A5717E">
            <w:pPr>
              <w:pStyle w:val="TableContents"/>
            </w:pPr>
            <w:r>
              <w:t>15 June 2018, 22.00</w:t>
            </w:r>
          </w:p>
        </w:tc>
      </w:tr>
      <w:tr w:rsidR="00A5717E" w14:paraId="4A42EE9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CB0921A" w14:textId="77777777" w:rsidR="00A5717E" w:rsidRDefault="00A5717E" w:rsidP="00A5717E">
            <w:pPr>
              <w:pStyle w:val="TableContents"/>
            </w:pPr>
            <w:r>
              <w:t>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CE1C815" w14:textId="77777777" w:rsidR="00A5717E" w:rsidRDefault="00A5717E" w:rsidP="00A5717E">
            <w:pPr>
              <w:pStyle w:val="TableContents"/>
            </w:pPr>
            <w:r>
              <w:t>Portugal – Moroc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CC5C942" w14:textId="77777777" w:rsidR="00A5717E" w:rsidRDefault="00A5717E" w:rsidP="00A5717E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</w:t>
            </w:r>
            <w:proofErr w:type="spellStart"/>
            <w:r>
              <w:t>Luzhniki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C6DE17" w14:textId="77777777" w:rsidR="00A5717E" w:rsidRDefault="00A5717E" w:rsidP="00A5717E">
            <w:pPr>
              <w:pStyle w:val="TableContents"/>
            </w:pPr>
            <w:r>
              <w:t>20 June 2018, 19.00</w:t>
            </w:r>
          </w:p>
        </w:tc>
      </w:tr>
      <w:tr w:rsidR="00A5717E" w14:paraId="040259DD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4C8400C" w14:textId="77777777" w:rsidR="00A5717E" w:rsidRDefault="00A5717E" w:rsidP="00A5717E">
            <w:pPr>
              <w:pStyle w:val="TableContents"/>
            </w:pPr>
            <w:r>
              <w:lastRenderedPageBreak/>
              <w:t>1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14DC562" w14:textId="77777777" w:rsidR="00A5717E" w:rsidRDefault="00A5717E" w:rsidP="00A5717E">
            <w:pPr>
              <w:pStyle w:val="TableContents"/>
            </w:pPr>
            <w:r>
              <w:t>Iran – Spai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F99FCD7" w14:textId="77777777" w:rsidR="00A5717E" w:rsidRDefault="00A5717E" w:rsidP="00A5717E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85C5CF" w14:textId="77777777" w:rsidR="00A5717E" w:rsidRDefault="00A5717E" w:rsidP="00A5717E">
            <w:pPr>
              <w:pStyle w:val="TableContents"/>
            </w:pPr>
            <w:r>
              <w:t>21 June 2018, 01.00</w:t>
            </w:r>
          </w:p>
        </w:tc>
      </w:tr>
      <w:tr w:rsidR="00A5717E" w14:paraId="4CF6FD2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693E2796" w14:textId="77777777" w:rsidR="00A5717E" w:rsidRDefault="00A5717E" w:rsidP="00A5717E">
            <w:pPr>
              <w:pStyle w:val="TableContents"/>
            </w:pPr>
            <w:r>
              <w:t>1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0818297" w14:textId="77777777" w:rsidR="00A5717E" w:rsidRDefault="00A5717E" w:rsidP="00A5717E">
            <w:pPr>
              <w:pStyle w:val="TableContents"/>
            </w:pPr>
            <w:r>
              <w:t>Spain – Moroc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37B8DF5" w14:textId="77777777" w:rsidR="00A5717E" w:rsidRDefault="00A5717E" w:rsidP="00A5717E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01C533" w14:textId="77777777" w:rsidR="00A5717E" w:rsidRDefault="00A5717E" w:rsidP="00A5717E">
            <w:pPr>
              <w:pStyle w:val="TableContents"/>
            </w:pPr>
            <w:r>
              <w:t>26 June 2018, 01.00</w:t>
            </w:r>
          </w:p>
        </w:tc>
      </w:tr>
      <w:tr w:rsidR="00A5717E" w14:paraId="2430B4C4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A5ADA3F" w14:textId="77777777" w:rsidR="00A5717E" w:rsidRDefault="00A5717E" w:rsidP="00A5717E">
            <w:pPr>
              <w:pStyle w:val="TableContents"/>
            </w:pPr>
            <w:r>
              <w:t>1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A73803F" w14:textId="77777777" w:rsidR="00A5717E" w:rsidRDefault="00A5717E" w:rsidP="00A5717E">
            <w:pPr>
              <w:pStyle w:val="TableContents"/>
            </w:pPr>
            <w:r>
              <w:t>Iran – Portu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4C0BD72A" w14:textId="77777777" w:rsidR="00A5717E" w:rsidRDefault="00A5717E" w:rsidP="00A5717E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4A3DC5" w14:textId="77777777" w:rsidR="00A5717E" w:rsidRDefault="00A5717E" w:rsidP="00A5717E">
            <w:pPr>
              <w:pStyle w:val="TableContents"/>
            </w:pPr>
            <w:r>
              <w:t>26 June 2018, 01.00</w:t>
            </w:r>
          </w:p>
        </w:tc>
      </w:tr>
      <w:tr w:rsidR="00A5717E" w14:paraId="70CF010C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B9382F7" w14:textId="77777777" w:rsidR="00A5717E" w:rsidRDefault="00A5717E" w:rsidP="00A5717E">
            <w:pPr>
              <w:pStyle w:val="TableContents"/>
            </w:pPr>
            <w:r>
              <w:t>1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5142DAC" w14:textId="77777777" w:rsidR="00A5717E" w:rsidRDefault="00A5717E" w:rsidP="00A5717E">
            <w:pPr>
              <w:pStyle w:val="TableContents"/>
            </w:pPr>
            <w:r>
              <w:t>France – Austral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22907B5" w14:textId="77777777" w:rsidR="00A5717E" w:rsidRDefault="00A5717E" w:rsidP="00A5717E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199DFF" w14:textId="77777777" w:rsidR="00A5717E" w:rsidRDefault="00A5717E" w:rsidP="00A5717E">
            <w:pPr>
              <w:pStyle w:val="TableContents"/>
            </w:pPr>
            <w:r>
              <w:t>16 June 2018, 17.00</w:t>
            </w:r>
          </w:p>
        </w:tc>
      </w:tr>
      <w:tr w:rsidR="00A5717E" w14:paraId="7C7EEF72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0681927" w14:textId="77777777" w:rsidR="00A5717E" w:rsidRDefault="00A5717E" w:rsidP="00A5717E">
            <w:pPr>
              <w:pStyle w:val="TableContents"/>
            </w:pPr>
            <w:r>
              <w:t>1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499C74F" w14:textId="77777777" w:rsidR="00A5717E" w:rsidRDefault="00A5717E" w:rsidP="00A5717E">
            <w:pPr>
              <w:pStyle w:val="TableContents"/>
            </w:pPr>
            <w:r>
              <w:t>Peru – Denmark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A7FE8E1" w14:textId="77777777" w:rsidR="00A5717E" w:rsidRDefault="00A5717E" w:rsidP="00A5717E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15EF01" w14:textId="77777777" w:rsidR="00A5717E" w:rsidRDefault="00A5717E" w:rsidP="00A5717E">
            <w:pPr>
              <w:pStyle w:val="TableContents"/>
            </w:pPr>
            <w:r>
              <w:t>16 June 2018, 23.00</w:t>
            </w:r>
          </w:p>
        </w:tc>
      </w:tr>
      <w:tr w:rsidR="00A5717E" w14:paraId="251C8414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CB4F2CF" w14:textId="77777777" w:rsidR="00A5717E" w:rsidRDefault="00A5717E" w:rsidP="00A5717E">
            <w:pPr>
              <w:pStyle w:val="TableContents"/>
            </w:pPr>
            <w:r>
              <w:t>1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34D3B58F" w14:textId="77777777" w:rsidR="00A5717E" w:rsidRDefault="00A5717E" w:rsidP="00A5717E">
            <w:pPr>
              <w:pStyle w:val="TableContents"/>
            </w:pPr>
            <w:r>
              <w:t>France – Peru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8E8F7EE" w14:textId="77777777" w:rsidR="00A5717E" w:rsidRDefault="00A5717E" w:rsidP="00A5717E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C7C3C27" w14:textId="77777777" w:rsidR="00A5717E" w:rsidRDefault="00A5717E" w:rsidP="00A5717E">
            <w:pPr>
              <w:pStyle w:val="TableContents"/>
            </w:pPr>
            <w:r>
              <w:t>21 June 2018, 22.00</w:t>
            </w:r>
          </w:p>
        </w:tc>
      </w:tr>
      <w:tr w:rsidR="00A5717E" w14:paraId="35002026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203B9EC" w14:textId="77777777" w:rsidR="00A5717E" w:rsidRDefault="00A5717E" w:rsidP="00A5717E">
            <w:pPr>
              <w:pStyle w:val="TableContents"/>
            </w:pPr>
            <w:r>
              <w:t>1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4007796" w14:textId="77777777" w:rsidR="00A5717E" w:rsidRDefault="00A5717E" w:rsidP="00A5717E">
            <w:pPr>
              <w:pStyle w:val="TableContents"/>
            </w:pPr>
            <w:r>
              <w:t>Denmark – Austral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0F8A210" w14:textId="77777777" w:rsidR="00A5717E" w:rsidRDefault="00A5717E" w:rsidP="00A5717E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6E214B" w14:textId="77777777" w:rsidR="00A5717E" w:rsidRDefault="00A5717E" w:rsidP="00A5717E">
            <w:pPr>
              <w:pStyle w:val="TableContents"/>
            </w:pPr>
            <w:r>
              <w:t>21 June 2018, 19.00</w:t>
            </w:r>
          </w:p>
        </w:tc>
      </w:tr>
      <w:tr w:rsidR="00A5717E" w14:paraId="4272C94F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60DE2CD7" w14:textId="77777777" w:rsidR="00A5717E" w:rsidRDefault="00A5717E" w:rsidP="00A5717E">
            <w:pPr>
              <w:pStyle w:val="TableContents"/>
            </w:pPr>
            <w:r>
              <w:t>1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66B288B" w14:textId="77777777" w:rsidR="00A5717E" w:rsidRDefault="00A5717E" w:rsidP="00A5717E">
            <w:pPr>
              <w:pStyle w:val="TableContents"/>
            </w:pPr>
            <w:r>
              <w:t>Denmark – France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7FF40AE" w14:textId="77777777" w:rsidR="00A5717E" w:rsidRDefault="00A5717E" w:rsidP="00A5717E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</w:t>
            </w:r>
            <w:proofErr w:type="spellStart"/>
            <w:r>
              <w:t>Luzhniki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10111" w14:textId="77777777" w:rsidR="00A5717E" w:rsidRDefault="00A5717E" w:rsidP="00A5717E">
            <w:pPr>
              <w:pStyle w:val="TableContents"/>
            </w:pPr>
            <w:r>
              <w:t>26 June 2018, 21.00</w:t>
            </w:r>
          </w:p>
        </w:tc>
      </w:tr>
      <w:tr w:rsidR="00A5717E" w14:paraId="7B1763D8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8A1B743" w14:textId="77777777" w:rsidR="00A5717E" w:rsidRDefault="00A5717E" w:rsidP="00A5717E">
            <w:pPr>
              <w:pStyle w:val="TableContents"/>
            </w:pPr>
            <w:r>
              <w:t>1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F005DD4" w14:textId="77777777" w:rsidR="00A5717E" w:rsidRDefault="00A5717E" w:rsidP="00A5717E">
            <w:pPr>
              <w:pStyle w:val="TableContents"/>
            </w:pPr>
            <w:r>
              <w:t>Australia – Peru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4C1C7BB6" w14:textId="77777777" w:rsidR="00A5717E" w:rsidRDefault="00A5717E" w:rsidP="00A5717E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C2CBF5" w14:textId="77777777" w:rsidR="00A5717E" w:rsidRDefault="00A5717E" w:rsidP="00A5717E">
            <w:pPr>
              <w:pStyle w:val="TableContents"/>
            </w:pPr>
            <w:r>
              <w:t>26 June 2018, 21.00</w:t>
            </w:r>
          </w:p>
        </w:tc>
      </w:tr>
      <w:tr w:rsidR="00A5717E" w14:paraId="209F06AD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B5E60C3" w14:textId="77777777" w:rsidR="00A5717E" w:rsidRDefault="00A5717E" w:rsidP="00A5717E">
            <w:pPr>
              <w:pStyle w:val="TableContents"/>
            </w:pPr>
            <w:r>
              <w:t xml:space="preserve">19 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EB2E616" w14:textId="77777777" w:rsidR="00A5717E" w:rsidRDefault="00A5717E" w:rsidP="00A5717E">
            <w:pPr>
              <w:pStyle w:val="TableContents"/>
            </w:pPr>
            <w:r>
              <w:t>Argentina – Ice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031E49C" w14:textId="77777777" w:rsidR="00A5717E" w:rsidRDefault="00A5717E" w:rsidP="00A5717E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1C1003" w14:textId="77777777" w:rsidR="00A5717E" w:rsidRDefault="00A5717E" w:rsidP="00A5717E">
            <w:pPr>
              <w:pStyle w:val="TableContents"/>
            </w:pPr>
            <w:r>
              <w:t>16 June 2018, 20.00</w:t>
            </w:r>
          </w:p>
        </w:tc>
      </w:tr>
      <w:tr w:rsidR="00A5717E" w14:paraId="0308E648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FCFEE8C" w14:textId="77777777" w:rsidR="00A5717E" w:rsidRDefault="00A5717E" w:rsidP="00A5717E">
            <w:pPr>
              <w:pStyle w:val="TableContents"/>
            </w:pPr>
            <w:r>
              <w:t>2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36FF2037" w14:textId="77777777" w:rsidR="00A5717E" w:rsidRDefault="00A5717E" w:rsidP="00A5717E">
            <w:pPr>
              <w:pStyle w:val="TableContents"/>
            </w:pPr>
            <w:r>
              <w:t>Croatia – Niger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483B006" w14:textId="77777777" w:rsidR="00A5717E" w:rsidRDefault="00A5717E" w:rsidP="00A5717E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04D268" w14:textId="77777777" w:rsidR="00A5717E" w:rsidRDefault="00A5717E" w:rsidP="00A5717E">
            <w:pPr>
              <w:pStyle w:val="TableContents"/>
            </w:pPr>
            <w:r>
              <w:t>17 June 2018, 02.00</w:t>
            </w:r>
          </w:p>
        </w:tc>
      </w:tr>
      <w:tr w:rsidR="00A5717E" w14:paraId="633407CC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7770D6F" w14:textId="77777777" w:rsidR="00A5717E" w:rsidRDefault="00A5717E" w:rsidP="00A5717E">
            <w:pPr>
              <w:pStyle w:val="TableContents"/>
            </w:pPr>
            <w:r>
              <w:t>2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D4B146B" w14:textId="77777777" w:rsidR="00A5717E" w:rsidRDefault="00A5717E" w:rsidP="00A5717E">
            <w:pPr>
              <w:pStyle w:val="TableContents"/>
            </w:pPr>
            <w:r>
              <w:t>Argentina – Croat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445B4D70" w14:textId="77777777" w:rsidR="00A5717E" w:rsidRDefault="00A5717E" w:rsidP="00A5717E">
            <w:pPr>
              <w:pStyle w:val="TableContents"/>
            </w:pPr>
            <w:proofErr w:type="spellStart"/>
            <w:r>
              <w:t>Nizhni</w:t>
            </w:r>
            <w:proofErr w:type="spellEnd"/>
            <w:r>
              <w:t xml:space="preserve">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B6A710" w14:textId="77777777" w:rsidR="00A5717E" w:rsidRDefault="00A5717E" w:rsidP="00A5717E">
            <w:pPr>
              <w:pStyle w:val="TableContents"/>
            </w:pPr>
            <w:r>
              <w:t>22 June 2018, 01.00</w:t>
            </w:r>
          </w:p>
        </w:tc>
      </w:tr>
      <w:tr w:rsidR="00A5717E" w14:paraId="3CA76016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E1C0808" w14:textId="77777777" w:rsidR="00A5717E" w:rsidRDefault="00A5717E" w:rsidP="00A5717E">
            <w:pPr>
              <w:pStyle w:val="TableContents"/>
            </w:pPr>
            <w:r>
              <w:t>2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46CFC76" w14:textId="77777777" w:rsidR="00A5717E" w:rsidRDefault="00A5717E" w:rsidP="00A5717E">
            <w:pPr>
              <w:pStyle w:val="TableContents"/>
            </w:pPr>
            <w:r>
              <w:t>Nigeria – Ice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41E27BE" w14:textId="77777777" w:rsidR="00A5717E" w:rsidRDefault="00A5717E" w:rsidP="00A5717E">
            <w:pPr>
              <w:pStyle w:val="TableContents"/>
            </w:pPr>
            <w:r>
              <w:t>Volgo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3E754A6" w14:textId="77777777" w:rsidR="00A5717E" w:rsidRDefault="00A5717E" w:rsidP="00A5717E">
            <w:pPr>
              <w:pStyle w:val="TableContents"/>
            </w:pPr>
            <w:r>
              <w:t>22 June 2018, 22.00</w:t>
            </w:r>
          </w:p>
        </w:tc>
      </w:tr>
      <w:tr w:rsidR="00A5717E" w14:paraId="717AE1CE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C1E0886" w14:textId="77777777" w:rsidR="00A5717E" w:rsidRDefault="00A5717E" w:rsidP="00A5717E">
            <w:pPr>
              <w:pStyle w:val="TableContents"/>
            </w:pPr>
            <w:r>
              <w:t>2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73A0966" w14:textId="77777777" w:rsidR="00A5717E" w:rsidRDefault="00A5717E" w:rsidP="00A5717E">
            <w:pPr>
              <w:pStyle w:val="TableContents"/>
            </w:pPr>
            <w:r>
              <w:t>Iceland – Croat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8874653" w14:textId="77777777" w:rsidR="00A5717E" w:rsidRDefault="00A5717E" w:rsidP="00A5717E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8A1C7CC" w14:textId="77777777" w:rsidR="00A5717E" w:rsidRDefault="00A5717E" w:rsidP="00A5717E">
            <w:pPr>
              <w:pStyle w:val="TableContents"/>
            </w:pPr>
            <w:r>
              <w:t>27 June 2018, 01.00</w:t>
            </w:r>
          </w:p>
        </w:tc>
      </w:tr>
      <w:tr w:rsidR="00A5717E" w14:paraId="64E66E06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235900E" w14:textId="77777777" w:rsidR="00A5717E" w:rsidRDefault="00A5717E" w:rsidP="00A5717E">
            <w:pPr>
              <w:pStyle w:val="TableContents"/>
            </w:pPr>
            <w:r>
              <w:t>2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BE41213" w14:textId="77777777" w:rsidR="00A5717E" w:rsidRDefault="00A5717E" w:rsidP="00A5717E">
            <w:pPr>
              <w:pStyle w:val="TableContents"/>
            </w:pPr>
            <w:r>
              <w:t>Nigeria – Argentin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7962416" w14:textId="77777777" w:rsidR="00A5717E" w:rsidRDefault="00A5717E" w:rsidP="00A5717E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F3613F" w14:textId="77777777" w:rsidR="00A5717E" w:rsidRDefault="00A5717E" w:rsidP="00A5717E">
            <w:pPr>
              <w:pStyle w:val="TableContents"/>
            </w:pPr>
            <w:r>
              <w:t>27 June 2018, 01.00</w:t>
            </w:r>
          </w:p>
        </w:tc>
      </w:tr>
      <w:tr w:rsidR="00A5717E" w14:paraId="68696312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717C899" w14:textId="77777777" w:rsidR="00A5717E" w:rsidRDefault="00A5717E" w:rsidP="00A5717E">
            <w:pPr>
              <w:pStyle w:val="TableContents"/>
            </w:pPr>
            <w:r>
              <w:t>2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6778F6A" w14:textId="77777777" w:rsidR="00A5717E" w:rsidRDefault="00A5717E" w:rsidP="00A5717E">
            <w:pPr>
              <w:pStyle w:val="TableContents"/>
            </w:pPr>
            <w:r>
              <w:t>Brazil – Switzer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3C5BCD6" w14:textId="77777777" w:rsidR="00A5717E" w:rsidRDefault="00A5717E" w:rsidP="00A5717E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EA23BA" w14:textId="77777777" w:rsidR="00A5717E" w:rsidRDefault="00A5717E" w:rsidP="00A5717E">
            <w:pPr>
              <w:pStyle w:val="TableContents"/>
            </w:pPr>
            <w:r>
              <w:t>18 June 2018, 01.00</w:t>
            </w:r>
          </w:p>
        </w:tc>
      </w:tr>
      <w:tr w:rsidR="00A5717E" w14:paraId="2EC99CDE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E0A94D6" w14:textId="77777777" w:rsidR="00A5717E" w:rsidRDefault="00A5717E" w:rsidP="00A5717E">
            <w:pPr>
              <w:pStyle w:val="TableContents"/>
            </w:pPr>
            <w:r>
              <w:t>2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6FCB3C6" w14:textId="77777777" w:rsidR="00A5717E" w:rsidRDefault="00A5717E" w:rsidP="00A5717E">
            <w:pPr>
              <w:pStyle w:val="TableContents"/>
            </w:pPr>
            <w:r>
              <w:t>Costa Rica – Ser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0789B190" w14:textId="77777777" w:rsidR="00A5717E" w:rsidRDefault="00A5717E" w:rsidP="00A5717E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86D93BD" w14:textId="77777777" w:rsidR="00A5717E" w:rsidRDefault="00A5717E" w:rsidP="00A5717E">
            <w:pPr>
              <w:pStyle w:val="TableContents"/>
            </w:pPr>
            <w:r>
              <w:t>17 June 2018, 19.00</w:t>
            </w:r>
          </w:p>
        </w:tc>
      </w:tr>
      <w:tr w:rsidR="00A5717E" w14:paraId="513A2DCF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793B703" w14:textId="77777777" w:rsidR="00A5717E" w:rsidRDefault="00A5717E" w:rsidP="00A5717E">
            <w:pPr>
              <w:pStyle w:val="TableContents"/>
            </w:pPr>
            <w:r>
              <w:t>2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8E090B5" w14:textId="77777777" w:rsidR="00A5717E" w:rsidRDefault="00A5717E" w:rsidP="00A5717E">
            <w:pPr>
              <w:pStyle w:val="TableContents"/>
            </w:pPr>
            <w:r>
              <w:t>Brazil – Costa Ric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A1C4672" w14:textId="77777777" w:rsidR="00A5717E" w:rsidRDefault="00A5717E" w:rsidP="00A5717E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9C76352" w14:textId="77777777" w:rsidR="00A5717E" w:rsidRDefault="00A5717E" w:rsidP="00A5717E">
            <w:pPr>
              <w:pStyle w:val="TableContents"/>
            </w:pPr>
            <w:r>
              <w:t>22 June 2018, 19.00</w:t>
            </w:r>
          </w:p>
        </w:tc>
      </w:tr>
      <w:tr w:rsidR="00A5717E" w14:paraId="1C65C01B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FFC430E" w14:textId="77777777" w:rsidR="00A5717E" w:rsidRDefault="00A5717E" w:rsidP="00A5717E">
            <w:pPr>
              <w:pStyle w:val="TableContents"/>
            </w:pPr>
            <w:r>
              <w:t>2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BA5364B" w14:textId="77777777" w:rsidR="00A5717E" w:rsidRDefault="00A5717E" w:rsidP="00A5717E">
            <w:pPr>
              <w:pStyle w:val="TableContents"/>
            </w:pPr>
            <w:r>
              <w:t>Serbia – Switzer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C20BCA8" w14:textId="77777777" w:rsidR="00A5717E" w:rsidRDefault="00A5717E" w:rsidP="00A5717E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F2319A" w14:textId="77777777" w:rsidR="00A5717E" w:rsidRDefault="00A5717E" w:rsidP="00A5717E">
            <w:pPr>
              <w:pStyle w:val="TableContents"/>
            </w:pPr>
            <w:r>
              <w:t>23 June 2018, 01.00</w:t>
            </w:r>
          </w:p>
        </w:tc>
      </w:tr>
      <w:tr w:rsidR="00A5717E" w14:paraId="6EB00B71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06879983" w14:textId="77777777" w:rsidR="00A5717E" w:rsidRDefault="00A5717E" w:rsidP="00A5717E">
            <w:pPr>
              <w:pStyle w:val="TableContents"/>
            </w:pPr>
            <w:r>
              <w:t>2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B18F7EE" w14:textId="77777777" w:rsidR="00A5717E" w:rsidRDefault="00A5717E" w:rsidP="00A5717E">
            <w:pPr>
              <w:pStyle w:val="TableContents"/>
            </w:pPr>
            <w:r>
              <w:t>Serbia – Brazi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27EC27ED" w14:textId="77777777" w:rsidR="00A5717E" w:rsidRDefault="00A5717E" w:rsidP="00A5717E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C466FF" w14:textId="77777777" w:rsidR="00A5717E" w:rsidRDefault="00A5717E" w:rsidP="00A5717E">
            <w:pPr>
              <w:pStyle w:val="TableContents"/>
            </w:pPr>
            <w:r>
              <w:t>28 June 2018, 01.00</w:t>
            </w:r>
          </w:p>
        </w:tc>
      </w:tr>
      <w:tr w:rsidR="00A5717E" w14:paraId="7688AB7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2B3E0D7" w14:textId="77777777" w:rsidR="00A5717E" w:rsidRDefault="00A5717E" w:rsidP="00A5717E">
            <w:pPr>
              <w:pStyle w:val="TableContents"/>
            </w:pPr>
            <w:r>
              <w:t>3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9C57C6E" w14:textId="77777777" w:rsidR="00A5717E" w:rsidRDefault="00A5717E" w:rsidP="00A5717E">
            <w:pPr>
              <w:pStyle w:val="TableContents"/>
            </w:pPr>
            <w:r>
              <w:t>Switzerland – Costa Ric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2843908F" w14:textId="77777777" w:rsidR="00A5717E" w:rsidRDefault="00A5717E" w:rsidP="00A5717E">
            <w:pPr>
              <w:pStyle w:val="TableContents"/>
            </w:pPr>
            <w:proofErr w:type="spellStart"/>
            <w:r>
              <w:t>Nizhni</w:t>
            </w:r>
            <w:proofErr w:type="spellEnd"/>
            <w:r>
              <w:t xml:space="preserve">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30D7685" w14:textId="77777777" w:rsidR="00A5717E" w:rsidRDefault="00A5717E" w:rsidP="00A5717E">
            <w:pPr>
              <w:pStyle w:val="TableContents"/>
            </w:pPr>
            <w:r>
              <w:t>28 June 2018, 01.00</w:t>
            </w:r>
          </w:p>
        </w:tc>
      </w:tr>
      <w:tr w:rsidR="00A5717E" w14:paraId="1102707D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4273505" w14:textId="77777777" w:rsidR="00A5717E" w:rsidRDefault="00A5717E" w:rsidP="00A5717E">
            <w:pPr>
              <w:pStyle w:val="TableContents"/>
            </w:pPr>
            <w:r>
              <w:t>3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F29E898" w14:textId="77777777" w:rsidR="00A5717E" w:rsidRDefault="00A5717E" w:rsidP="00A5717E">
            <w:pPr>
              <w:pStyle w:val="TableContents"/>
            </w:pPr>
            <w:r>
              <w:t>Germany – Mexi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25CCD8BA" w14:textId="77777777" w:rsidR="00A5717E" w:rsidRDefault="00A5717E" w:rsidP="00A5717E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</w:t>
            </w:r>
            <w:proofErr w:type="spellStart"/>
            <w:r>
              <w:t>Luzhniki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A31251" w14:textId="77777777" w:rsidR="00A5717E" w:rsidRDefault="00A5717E" w:rsidP="00A5717E">
            <w:pPr>
              <w:pStyle w:val="TableContents"/>
            </w:pPr>
            <w:r>
              <w:t>17 June 2018, 22.00</w:t>
            </w:r>
          </w:p>
        </w:tc>
      </w:tr>
      <w:tr w:rsidR="00A5717E" w14:paraId="32D1AB67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5A234B1" w14:textId="77777777" w:rsidR="00A5717E" w:rsidRDefault="00A5717E" w:rsidP="00A5717E">
            <w:pPr>
              <w:pStyle w:val="TableContents"/>
            </w:pPr>
            <w:r>
              <w:t>3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5ACC3680" w14:textId="77777777" w:rsidR="00A5717E" w:rsidRDefault="00A5717E" w:rsidP="00A5717E">
            <w:pPr>
              <w:pStyle w:val="TableContents"/>
            </w:pPr>
            <w:r>
              <w:t>Sweden – South Kore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753C249" w14:textId="77777777" w:rsidR="00A5717E" w:rsidRDefault="00A5717E" w:rsidP="00A5717E">
            <w:pPr>
              <w:pStyle w:val="TableContents"/>
            </w:pPr>
            <w:proofErr w:type="spellStart"/>
            <w:r>
              <w:t>Nizhni</w:t>
            </w:r>
            <w:proofErr w:type="spellEnd"/>
            <w:r>
              <w:t xml:space="preserve">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51590B" w14:textId="77777777" w:rsidR="00A5717E" w:rsidRDefault="00A5717E" w:rsidP="00A5717E">
            <w:pPr>
              <w:pStyle w:val="TableContents"/>
            </w:pPr>
            <w:r>
              <w:t>18 June 2018, 19.00</w:t>
            </w:r>
          </w:p>
        </w:tc>
      </w:tr>
      <w:tr w:rsidR="00A5717E" w14:paraId="1C789FDD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0A94EEF" w14:textId="77777777" w:rsidR="00A5717E" w:rsidRDefault="00A5717E" w:rsidP="00A5717E">
            <w:pPr>
              <w:pStyle w:val="TableContents"/>
            </w:pPr>
            <w:r>
              <w:t>3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6A45E95C" w14:textId="77777777" w:rsidR="00A5717E" w:rsidRDefault="00A5717E" w:rsidP="00A5717E">
            <w:pPr>
              <w:pStyle w:val="TableContents"/>
            </w:pPr>
            <w:r>
              <w:t>Germany – Swede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71653A7" w14:textId="77777777" w:rsidR="00A5717E" w:rsidRDefault="00A5717E" w:rsidP="00A5717E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93F05B" w14:textId="77777777" w:rsidR="00A5717E" w:rsidRDefault="00A5717E" w:rsidP="00A5717E">
            <w:pPr>
              <w:pStyle w:val="TableContents"/>
            </w:pPr>
            <w:r>
              <w:t>24 June 2018, 01.00</w:t>
            </w:r>
          </w:p>
        </w:tc>
      </w:tr>
      <w:tr w:rsidR="00A5717E" w14:paraId="0CDF7438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A999BBA" w14:textId="77777777" w:rsidR="00A5717E" w:rsidRDefault="00A5717E" w:rsidP="00A5717E">
            <w:pPr>
              <w:pStyle w:val="TableContents"/>
            </w:pPr>
            <w:r>
              <w:t>3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51F8227C" w14:textId="77777777" w:rsidR="00A5717E" w:rsidRDefault="00A5717E" w:rsidP="00A5717E">
            <w:pPr>
              <w:pStyle w:val="TableContents"/>
            </w:pPr>
            <w:r>
              <w:t>South Korea – Mexi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74FC8D0" w14:textId="77777777" w:rsidR="00A5717E" w:rsidRDefault="00A5717E" w:rsidP="00A5717E">
            <w:pPr>
              <w:pStyle w:val="TableContents"/>
            </w:pPr>
            <w:r>
              <w:t xml:space="preserve">Rostov-on-Don 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D79E45" w14:textId="77777777" w:rsidR="00A5717E" w:rsidRDefault="00A5717E" w:rsidP="00A5717E">
            <w:pPr>
              <w:pStyle w:val="TableContents"/>
            </w:pPr>
            <w:r>
              <w:t>23 June 2018, 22.00</w:t>
            </w:r>
          </w:p>
        </w:tc>
      </w:tr>
      <w:tr w:rsidR="00A5717E" w14:paraId="6076DBE2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37A2FD4" w14:textId="77777777" w:rsidR="00A5717E" w:rsidRDefault="00A5717E" w:rsidP="00A5717E">
            <w:pPr>
              <w:pStyle w:val="TableContents"/>
            </w:pPr>
            <w:r>
              <w:t>3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3189CDA7" w14:textId="77777777" w:rsidR="00A5717E" w:rsidRDefault="00A5717E" w:rsidP="00A5717E">
            <w:pPr>
              <w:pStyle w:val="TableContents"/>
            </w:pPr>
            <w:r>
              <w:t>South Korea – Germany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0EA36067" w14:textId="77777777" w:rsidR="00A5717E" w:rsidRDefault="00A5717E" w:rsidP="00A5717E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B61600" w14:textId="77777777" w:rsidR="00A5717E" w:rsidRDefault="00A5717E" w:rsidP="00A5717E">
            <w:pPr>
              <w:pStyle w:val="TableContents"/>
            </w:pPr>
            <w:r>
              <w:t>27 June 2018, 21.00</w:t>
            </w:r>
          </w:p>
        </w:tc>
      </w:tr>
      <w:tr w:rsidR="00A5717E" w14:paraId="0297C800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ADE5DCB" w14:textId="77777777" w:rsidR="00A5717E" w:rsidRDefault="00A5717E" w:rsidP="00A5717E">
            <w:pPr>
              <w:pStyle w:val="TableContents"/>
            </w:pPr>
            <w:r>
              <w:t>3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FC115C7" w14:textId="77777777" w:rsidR="00A5717E" w:rsidRDefault="00A5717E" w:rsidP="00A5717E">
            <w:pPr>
              <w:pStyle w:val="TableContents"/>
            </w:pPr>
            <w:r>
              <w:t>Mexico – Swede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D6D55C0" w14:textId="77777777" w:rsidR="00A5717E" w:rsidRDefault="00A5717E" w:rsidP="00A5717E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7F7427" w14:textId="77777777" w:rsidR="00A5717E" w:rsidRDefault="00A5717E" w:rsidP="00A5717E">
            <w:pPr>
              <w:pStyle w:val="TableContents"/>
            </w:pPr>
            <w:r>
              <w:t>27 June 2018, 21.00</w:t>
            </w:r>
          </w:p>
        </w:tc>
      </w:tr>
      <w:tr w:rsidR="00A5717E" w14:paraId="1830A9CA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3E05496" w14:textId="77777777" w:rsidR="00A5717E" w:rsidRDefault="00A5717E" w:rsidP="00A5717E">
            <w:pPr>
              <w:pStyle w:val="TableContents"/>
            </w:pPr>
            <w:r>
              <w:t>3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019B4E5" w14:textId="77777777" w:rsidR="00A5717E" w:rsidRDefault="00A5717E" w:rsidP="00A5717E">
            <w:pPr>
              <w:pStyle w:val="TableContents"/>
            </w:pPr>
            <w:r>
              <w:t>Belgium – Panam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53D7ABA" w14:textId="77777777" w:rsidR="00A5717E" w:rsidRDefault="00A5717E" w:rsidP="00A5717E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299FA9F" w14:textId="77777777" w:rsidR="00A5717E" w:rsidRDefault="00A5717E" w:rsidP="00A5717E">
            <w:pPr>
              <w:pStyle w:val="TableContents"/>
            </w:pPr>
            <w:r>
              <w:t>18 June 2018, 22.00</w:t>
            </w:r>
          </w:p>
        </w:tc>
      </w:tr>
      <w:tr w:rsidR="00A5717E" w14:paraId="7ACA01A3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DEE5FF5" w14:textId="77777777" w:rsidR="00A5717E" w:rsidRDefault="00A5717E" w:rsidP="00A5717E">
            <w:pPr>
              <w:pStyle w:val="TableContents"/>
            </w:pPr>
            <w:r>
              <w:t>3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5CE40EF9" w14:textId="77777777" w:rsidR="00A5717E" w:rsidRDefault="00A5717E" w:rsidP="00A5717E">
            <w:pPr>
              <w:pStyle w:val="TableContents"/>
            </w:pPr>
            <w:r>
              <w:t>Tunisia – Eng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41F3F8C" w14:textId="77777777" w:rsidR="00A5717E" w:rsidRDefault="00A5717E" w:rsidP="00A5717E">
            <w:pPr>
              <w:pStyle w:val="TableContents"/>
            </w:pPr>
            <w:proofErr w:type="spellStart"/>
            <w:r>
              <w:t>Volovograd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D5B693" w14:textId="77777777" w:rsidR="00A5717E" w:rsidRDefault="00A5717E" w:rsidP="00A5717E">
            <w:pPr>
              <w:pStyle w:val="TableContents"/>
            </w:pPr>
            <w:r>
              <w:t>19 June 2018, 01.00</w:t>
            </w:r>
          </w:p>
        </w:tc>
      </w:tr>
      <w:tr w:rsidR="00A5717E" w14:paraId="2F53C6D1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2ADBB0F" w14:textId="77777777" w:rsidR="00A5717E" w:rsidRDefault="00A5717E" w:rsidP="00A5717E">
            <w:pPr>
              <w:pStyle w:val="TableContents"/>
            </w:pPr>
            <w:r>
              <w:t>3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DEDF734" w14:textId="77777777" w:rsidR="00A5717E" w:rsidRDefault="00A5717E" w:rsidP="00A5717E">
            <w:pPr>
              <w:pStyle w:val="TableContents"/>
            </w:pPr>
            <w:r>
              <w:t>Belgium – Tunis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3D316E0B" w14:textId="77777777" w:rsidR="00A5717E" w:rsidRDefault="00A5717E" w:rsidP="00A5717E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5761E8" w14:textId="77777777" w:rsidR="00A5717E" w:rsidRDefault="00A5717E" w:rsidP="00A5717E">
            <w:pPr>
              <w:pStyle w:val="TableContents"/>
            </w:pPr>
            <w:r>
              <w:t>23 June 2018, 19.00</w:t>
            </w:r>
          </w:p>
        </w:tc>
      </w:tr>
      <w:tr w:rsidR="00A5717E" w14:paraId="6CB9C10E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BFF08FB" w14:textId="77777777" w:rsidR="00A5717E" w:rsidRDefault="00A5717E" w:rsidP="00A5717E">
            <w:pPr>
              <w:pStyle w:val="TableContents"/>
            </w:pPr>
            <w:r>
              <w:t>4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20862D8" w14:textId="77777777" w:rsidR="00A5717E" w:rsidRDefault="00A5717E" w:rsidP="00A5717E">
            <w:pPr>
              <w:pStyle w:val="TableContents"/>
            </w:pPr>
            <w:r>
              <w:t>England – Panam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56C4D441" w14:textId="77777777" w:rsidR="00A5717E" w:rsidRDefault="00A5717E" w:rsidP="00A5717E">
            <w:pPr>
              <w:pStyle w:val="TableContents"/>
            </w:pPr>
            <w:proofErr w:type="spellStart"/>
            <w:r>
              <w:t>Nizhni</w:t>
            </w:r>
            <w:proofErr w:type="spellEnd"/>
            <w:r>
              <w:t xml:space="preserve">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80FAF02" w14:textId="77777777" w:rsidR="00A5717E" w:rsidRDefault="00A5717E" w:rsidP="00A5717E">
            <w:pPr>
              <w:pStyle w:val="TableContents"/>
            </w:pPr>
            <w:r>
              <w:t>24 June 2018, 19.00</w:t>
            </w:r>
          </w:p>
        </w:tc>
      </w:tr>
      <w:tr w:rsidR="00A5717E" w14:paraId="29ABFF4B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D30346B" w14:textId="77777777" w:rsidR="00A5717E" w:rsidRDefault="00A5717E" w:rsidP="00A5717E">
            <w:pPr>
              <w:pStyle w:val="TableContents"/>
            </w:pPr>
            <w:r>
              <w:t>4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D57A9F0" w14:textId="77777777" w:rsidR="00A5717E" w:rsidRDefault="00A5717E" w:rsidP="00A5717E">
            <w:pPr>
              <w:pStyle w:val="TableContents"/>
            </w:pPr>
            <w:r>
              <w:t>England – Belgium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71F3774" w14:textId="77777777" w:rsidR="00A5717E" w:rsidRDefault="00A5717E" w:rsidP="00A5717E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9F19C2" w14:textId="77777777" w:rsidR="00A5717E" w:rsidRDefault="00A5717E" w:rsidP="00A5717E">
            <w:pPr>
              <w:pStyle w:val="TableContents"/>
            </w:pPr>
            <w:r>
              <w:t>29 June 2018, 01.00</w:t>
            </w:r>
          </w:p>
        </w:tc>
      </w:tr>
      <w:tr w:rsidR="00A5717E" w14:paraId="15D87A65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466DB597" w14:textId="77777777" w:rsidR="00A5717E" w:rsidRDefault="00A5717E" w:rsidP="00A5717E">
            <w:pPr>
              <w:pStyle w:val="TableContents"/>
            </w:pPr>
            <w:r>
              <w:t>4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9DC376C" w14:textId="77777777" w:rsidR="00A5717E" w:rsidRDefault="00A5717E" w:rsidP="00A5717E">
            <w:pPr>
              <w:pStyle w:val="TableContents"/>
            </w:pPr>
            <w:r>
              <w:t>Poland – Sene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04714B6" w14:textId="77777777" w:rsidR="00A5717E" w:rsidRDefault="00A5717E" w:rsidP="00A5717E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F241F1" w14:textId="77777777" w:rsidR="00A5717E" w:rsidRDefault="00A5717E" w:rsidP="00A5717E">
            <w:pPr>
              <w:pStyle w:val="TableContents"/>
            </w:pPr>
            <w:r>
              <w:t>19 June 2018, 22.00</w:t>
            </w:r>
          </w:p>
        </w:tc>
      </w:tr>
      <w:tr w:rsidR="00A5717E" w14:paraId="4132150C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2CDC1EE1" w14:textId="77777777" w:rsidR="00A5717E" w:rsidRDefault="00A5717E" w:rsidP="00A5717E">
            <w:pPr>
              <w:pStyle w:val="TableContents"/>
            </w:pPr>
            <w:r>
              <w:lastRenderedPageBreak/>
              <w:t>4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13995B55" w14:textId="77777777" w:rsidR="00A5717E" w:rsidRDefault="00A5717E" w:rsidP="00A5717E">
            <w:pPr>
              <w:pStyle w:val="TableContents"/>
            </w:pPr>
            <w:r>
              <w:t>Colombia – Japa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D518B31" w14:textId="77777777" w:rsidR="00A5717E" w:rsidRDefault="00A5717E" w:rsidP="00A5717E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55C34C" w14:textId="77777777" w:rsidR="00A5717E" w:rsidRDefault="00A5717E" w:rsidP="00A5717E">
            <w:pPr>
              <w:pStyle w:val="TableContents"/>
            </w:pPr>
            <w:r>
              <w:t>19 June 2018, 19.00</w:t>
            </w:r>
          </w:p>
        </w:tc>
      </w:tr>
      <w:tr w:rsidR="00A5717E" w14:paraId="5C196EB8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395E506A" w14:textId="77777777" w:rsidR="00A5717E" w:rsidRDefault="00A5717E" w:rsidP="00A5717E">
            <w:pPr>
              <w:pStyle w:val="TableContents"/>
            </w:pPr>
            <w:r>
              <w:t>4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723FD14A" w14:textId="77777777" w:rsidR="00A5717E" w:rsidRDefault="00A5717E" w:rsidP="00A5717E">
            <w:pPr>
              <w:pStyle w:val="TableContents"/>
            </w:pPr>
            <w:r>
              <w:t>Japan – Sene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154CFB79" w14:textId="77777777" w:rsidR="00A5717E" w:rsidRDefault="00A5717E" w:rsidP="00A5717E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580089" w14:textId="77777777" w:rsidR="00A5717E" w:rsidRDefault="00A5717E" w:rsidP="00A5717E">
            <w:pPr>
              <w:pStyle w:val="TableContents"/>
            </w:pPr>
            <w:r>
              <w:t>24 June 2018, 22.00</w:t>
            </w:r>
          </w:p>
        </w:tc>
      </w:tr>
      <w:tr w:rsidR="00A5717E" w14:paraId="36799F34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56B978B6" w14:textId="77777777" w:rsidR="00A5717E" w:rsidRDefault="00A5717E" w:rsidP="00A5717E">
            <w:pPr>
              <w:pStyle w:val="TableContents"/>
            </w:pPr>
            <w:r>
              <w:t>4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2458BF3A" w14:textId="77777777" w:rsidR="00A5717E" w:rsidRDefault="00A5717E" w:rsidP="00A5717E">
            <w:pPr>
              <w:pStyle w:val="TableContents"/>
            </w:pPr>
            <w:r>
              <w:t>Poland – Colom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7BACD721" w14:textId="77777777" w:rsidR="00A5717E" w:rsidRDefault="00A5717E" w:rsidP="00A5717E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C5FCA2" w14:textId="77777777" w:rsidR="00A5717E" w:rsidRDefault="00A5717E" w:rsidP="00A5717E">
            <w:pPr>
              <w:pStyle w:val="TableContents"/>
            </w:pPr>
            <w:r>
              <w:t>25 June 2018, 01.00</w:t>
            </w:r>
          </w:p>
        </w:tc>
      </w:tr>
      <w:tr w:rsidR="00A5717E" w14:paraId="7E802F99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72DD6B40" w14:textId="77777777" w:rsidR="00A5717E" w:rsidRDefault="00A5717E" w:rsidP="00A5717E">
            <w:pPr>
              <w:pStyle w:val="TableContents"/>
            </w:pPr>
            <w:r>
              <w:t>4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33685C87" w14:textId="77777777" w:rsidR="00A5717E" w:rsidRDefault="00A5717E" w:rsidP="00A5717E">
            <w:pPr>
              <w:pStyle w:val="TableContents"/>
            </w:pPr>
            <w:r>
              <w:t>Japan – Po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45B27EA2" w14:textId="77777777" w:rsidR="00A5717E" w:rsidRDefault="00A5717E" w:rsidP="00A5717E">
            <w:pPr>
              <w:pStyle w:val="TableContents"/>
            </w:pPr>
            <w:r>
              <w:t>Volgo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BB0F3A7" w14:textId="77777777" w:rsidR="00A5717E" w:rsidRDefault="00A5717E" w:rsidP="00A5717E">
            <w:pPr>
              <w:pStyle w:val="TableContents"/>
            </w:pPr>
            <w:r>
              <w:t>28 June 2018, 21.00</w:t>
            </w:r>
          </w:p>
        </w:tc>
      </w:tr>
      <w:tr w:rsidR="00A5717E" w14:paraId="087161D4" w14:textId="77777777" w:rsidTr="005B20F8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14:paraId="16AEEA02" w14:textId="77777777" w:rsidR="00A5717E" w:rsidRDefault="00A5717E" w:rsidP="00A5717E">
            <w:pPr>
              <w:pStyle w:val="TableContents"/>
            </w:pPr>
            <w:r>
              <w:t>4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14:paraId="4F541815" w14:textId="77777777" w:rsidR="00A5717E" w:rsidRDefault="00A5717E" w:rsidP="00A5717E">
            <w:pPr>
              <w:pStyle w:val="TableContents"/>
            </w:pPr>
            <w:r>
              <w:t>Senegal – Colom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14:paraId="682CB0CC" w14:textId="77777777" w:rsidR="00A5717E" w:rsidRDefault="00A5717E" w:rsidP="00A5717E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8773C7" w14:textId="77777777" w:rsidR="00A5717E" w:rsidRDefault="00A5717E" w:rsidP="00A5717E">
            <w:pPr>
              <w:pStyle w:val="TableContents"/>
            </w:pPr>
            <w:r>
              <w:t>28 June 2018, 21.00</w:t>
            </w:r>
          </w:p>
        </w:tc>
      </w:tr>
    </w:tbl>
    <w:p w14:paraId="0D2737C4" w14:textId="77777777" w:rsidR="00A5717E" w:rsidRDefault="00A5717E" w:rsidP="00A5717E">
      <w:pPr>
        <w:pStyle w:val="ListParagraph"/>
        <w:spacing w:line="360" w:lineRule="auto"/>
        <w:ind w:left="360"/>
        <w:jc w:val="center"/>
        <w:rPr>
          <w:b/>
        </w:rPr>
      </w:pPr>
    </w:p>
    <w:p w14:paraId="2DB8EA53" w14:textId="01DA99AB" w:rsidR="00A5717E" w:rsidRDefault="000A1F45" w:rsidP="004C5A69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proofErr w:type="spellStart"/>
      <w:r>
        <w:rPr>
          <w:b/>
        </w:rPr>
        <w:t>Daf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masalahan</w:t>
      </w:r>
      <w:proofErr w:type="spellEnd"/>
    </w:p>
    <w:p w14:paraId="65CF24A3" w14:textId="77777777" w:rsidR="00713F05" w:rsidRDefault="00713F05" w:rsidP="00D55E17">
      <w:pPr>
        <w:pStyle w:val="ListParagraph"/>
        <w:spacing w:line="360" w:lineRule="auto"/>
        <w:ind w:left="360"/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5"/>
        <w:gridCol w:w="1710"/>
        <w:gridCol w:w="7740"/>
      </w:tblGrid>
      <w:tr w:rsidR="00A5717E" w14:paraId="5322F96F" w14:textId="5DA7F32E" w:rsidTr="00F4129B">
        <w:tc>
          <w:tcPr>
            <w:tcW w:w="625" w:type="dxa"/>
          </w:tcPr>
          <w:p w14:paraId="2B634FE6" w14:textId="043DF511" w:rsidR="00A5717E" w:rsidRPr="00A5717E" w:rsidRDefault="00A5717E" w:rsidP="00D55E17">
            <w:pPr>
              <w:spacing w:line="360" w:lineRule="auto"/>
              <w:jc w:val="center"/>
              <w:rPr>
                <w:b/>
              </w:rPr>
            </w:pPr>
            <w:r w:rsidRPr="00A5717E">
              <w:rPr>
                <w:b/>
              </w:rPr>
              <w:t>No</w:t>
            </w:r>
          </w:p>
        </w:tc>
        <w:tc>
          <w:tcPr>
            <w:tcW w:w="1710" w:type="dxa"/>
          </w:tcPr>
          <w:p w14:paraId="1BFCFA81" w14:textId="14830E5F" w:rsidR="00A5717E" w:rsidRPr="00A5717E" w:rsidRDefault="00A5717E" w:rsidP="00A5717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5717E">
              <w:rPr>
                <w:b/>
              </w:rPr>
              <w:t>Topik</w:t>
            </w:r>
            <w:proofErr w:type="spellEnd"/>
          </w:p>
        </w:tc>
        <w:tc>
          <w:tcPr>
            <w:tcW w:w="7740" w:type="dxa"/>
          </w:tcPr>
          <w:p w14:paraId="0F29119E" w14:textId="035E5E18" w:rsidR="00A5717E" w:rsidRPr="00A5717E" w:rsidRDefault="00A5717E" w:rsidP="00A5717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A5717E">
              <w:rPr>
                <w:b/>
              </w:rPr>
              <w:t>Permasalahan</w:t>
            </w:r>
            <w:proofErr w:type="spellEnd"/>
          </w:p>
        </w:tc>
      </w:tr>
      <w:tr w:rsidR="00F4129B" w14:paraId="12DA7B73" w14:textId="35958F13" w:rsidTr="00F4129B">
        <w:tc>
          <w:tcPr>
            <w:tcW w:w="625" w:type="dxa"/>
          </w:tcPr>
          <w:p w14:paraId="7FC7F79A" w14:textId="57A35D95" w:rsidR="00F4129B" w:rsidRDefault="00F4129B" w:rsidP="00D55E1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10" w:type="dxa"/>
          </w:tcPr>
          <w:p w14:paraId="3572DECF" w14:textId="14DE0F05" w:rsidR="00F4129B" w:rsidRDefault="00F4129B" w:rsidP="00A5717E">
            <w:pPr>
              <w:spacing w:line="360" w:lineRule="auto"/>
              <w:jc w:val="both"/>
            </w:pPr>
            <w:proofErr w:type="spellStart"/>
            <w:r>
              <w:t>Buble</w:t>
            </w:r>
            <w:proofErr w:type="spellEnd"/>
            <w:r>
              <w:t xml:space="preserve"> Sort</w:t>
            </w:r>
          </w:p>
        </w:tc>
        <w:tc>
          <w:tcPr>
            <w:tcW w:w="7740" w:type="dxa"/>
            <w:vMerge w:val="restart"/>
          </w:tcPr>
          <w:p w14:paraId="0A847088" w14:textId="77777777" w:rsidR="00F4129B" w:rsidRDefault="00F4129B" w:rsidP="00A5717E">
            <w:p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program </w:t>
            </w:r>
            <w:proofErr w:type="spellStart"/>
            <w:r>
              <w:t>pengurut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: </w:t>
            </w:r>
          </w:p>
          <w:p w14:paraId="529013FE" w14:textId="319B80C4" w:rsidR="00F4129B" w:rsidRDefault="00F4129B" w:rsidP="00F4129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proofErr w:type="spellStart"/>
            <w:r>
              <w:t>Huruf</w:t>
            </w:r>
            <w:proofErr w:type="spellEnd"/>
            <w:r>
              <w:t xml:space="preserve"> alphabe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</w:p>
          <w:p w14:paraId="459E99FA" w14:textId="18D28ED8" w:rsidR="00F4129B" w:rsidRDefault="00F4129B" w:rsidP="00F4129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baliknya</w:t>
            </w:r>
            <w:proofErr w:type="spellEnd"/>
            <w:r>
              <w:t xml:space="preserve"> </w:t>
            </w:r>
          </w:p>
        </w:tc>
      </w:tr>
      <w:tr w:rsidR="00F4129B" w14:paraId="65778AD7" w14:textId="7085EFFF" w:rsidTr="00F4129B">
        <w:tc>
          <w:tcPr>
            <w:tcW w:w="625" w:type="dxa"/>
          </w:tcPr>
          <w:p w14:paraId="62BEB2DB" w14:textId="35B8C050" w:rsidR="00F4129B" w:rsidRDefault="00F4129B" w:rsidP="00D55E1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10" w:type="dxa"/>
          </w:tcPr>
          <w:p w14:paraId="48E071B8" w14:textId="7B678E74" w:rsidR="00F4129B" w:rsidRDefault="00F4129B" w:rsidP="00A5717E">
            <w:pPr>
              <w:spacing w:line="360" w:lineRule="auto"/>
              <w:jc w:val="both"/>
            </w:pPr>
            <w:r>
              <w:t>Insertion Sort</w:t>
            </w:r>
          </w:p>
        </w:tc>
        <w:tc>
          <w:tcPr>
            <w:tcW w:w="7740" w:type="dxa"/>
            <w:vMerge/>
          </w:tcPr>
          <w:p w14:paraId="5D550438" w14:textId="77777777" w:rsidR="00F4129B" w:rsidRDefault="00F4129B" w:rsidP="00A5717E">
            <w:pPr>
              <w:spacing w:line="360" w:lineRule="auto"/>
              <w:jc w:val="both"/>
            </w:pPr>
          </w:p>
        </w:tc>
      </w:tr>
      <w:tr w:rsidR="00F4129B" w14:paraId="1B141274" w14:textId="218FB87B" w:rsidTr="00F4129B">
        <w:tc>
          <w:tcPr>
            <w:tcW w:w="625" w:type="dxa"/>
          </w:tcPr>
          <w:p w14:paraId="361642A2" w14:textId="12F6EAAD" w:rsidR="00F4129B" w:rsidRDefault="00F4129B" w:rsidP="00D55E1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10" w:type="dxa"/>
          </w:tcPr>
          <w:p w14:paraId="0F07033E" w14:textId="7C8F5FA4" w:rsidR="00F4129B" w:rsidRDefault="00F4129B" w:rsidP="00A5717E">
            <w:pPr>
              <w:spacing w:line="360" w:lineRule="auto"/>
              <w:jc w:val="both"/>
            </w:pPr>
            <w:r>
              <w:t>Selection Sort</w:t>
            </w:r>
          </w:p>
        </w:tc>
        <w:tc>
          <w:tcPr>
            <w:tcW w:w="7740" w:type="dxa"/>
            <w:vMerge/>
          </w:tcPr>
          <w:p w14:paraId="21A4FBE3" w14:textId="77777777" w:rsidR="00F4129B" w:rsidRDefault="00F4129B" w:rsidP="00A5717E">
            <w:pPr>
              <w:spacing w:line="360" w:lineRule="auto"/>
              <w:jc w:val="both"/>
            </w:pPr>
          </w:p>
        </w:tc>
      </w:tr>
      <w:tr w:rsidR="00F4129B" w14:paraId="6CD6FDC7" w14:textId="515FE597" w:rsidTr="00F4129B">
        <w:tc>
          <w:tcPr>
            <w:tcW w:w="625" w:type="dxa"/>
          </w:tcPr>
          <w:p w14:paraId="6C14B711" w14:textId="7BE53DAC" w:rsidR="00F4129B" w:rsidRDefault="00F4129B" w:rsidP="00D55E1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710" w:type="dxa"/>
          </w:tcPr>
          <w:p w14:paraId="71BFF997" w14:textId="190E7F65" w:rsidR="00F4129B" w:rsidRDefault="00F4129B" w:rsidP="00A5717E">
            <w:pPr>
              <w:spacing w:line="360" w:lineRule="auto"/>
              <w:jc w:val="both"/>
            </w:pPr>
            <w:r>
              <w:t>Merge Sort</w:t>
            </w:r>
          </w:p>
        </w:tc>
        <w:tc>
          <w:tcPr>
            <w:tcW w:w="7740" w:type="dxa"/>
            <w:vMerge/>
          </w:tcPr>
          <w:p w14:paraId="66F7BF8C" w14:textId="77777777" w:rsidR="00F4129B" w:rsidRDefault="00F4129B" w:rsidP="00A5717E">
            <w:pPr>
              <w:spacing w:line="360" w:lineRule="auto"/>
              <w:jc w:val="both"/>
            </w:pPr>
          </w:p>
        </w:tc>
      </w:tr>
      <w:tr w:rsidR="00F4129B" w14:paraId="23AD29F6" w14:textId="497C5B10" w:rsidTr="00F4129B">
        <w:tc>
          <w:tcPr>
            <w:tcW w:w="625" w:type="dxa"/>
          </w:tcPr>
          <w:p w14:paraId="0ED2B91A" w14:textId="7E781BE6" w:rsidR="00F4129B" w:rsidRDefault="00F4129B" w:rsidP="00D55E1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710" w:type="dxa"/>
          </w:tcPr>
          <w:p w14:paraId="4513CD06" w14:textId="049CEB2E" w:rsidR="00F4129B" w:rsidRDefault="00F4129B" w:rsidP="00A5717E">
            <w:pPr>
              <w:spacing w:line="360" w:lineRule="auto"/>
              <w:jc w:val="both"/>
            </w:pPr>
            <w:r>
              <w:t>Quick Sort</w:t>
            </w:r>
          </w:p>
        </w:tc>
        <w:tc>
          <w:tcPr>
            <w:tcW w:w="7740" w:type="dxa"/>
            <w:vMerge/>
          </w:tcPr>
          <w:p w14:paraId="42BE62A8" w14:textId="77777777" w:rsidR="00F4129B" w:rsidRDefault="00F4129B" w:rsidP="00A5717E">
            <w:pPr>
              <w:spacing w:line="360" w:lineRule="auto"/>
              <w:jc w:val="both"/>
            </w:pPr>
          </w:p>
        </w:tc>
      </w:tr>
      <w:tr w:rsidR="00A5717E" w14:paraId="014F47F2" w14:textId="1CDBABD0" w:rsidTr="00F4129B">
        <w:tc>
          <w:tcPr>
            <w:tcW w:w="625" w:type="dxa"/>
          </w:tcPr>
          <w:p w14:paraId="452F807C" w14:textId="35A7BBD1" w:rsidR="00A5717E" w:rsidRDefault="00F4129B" w:rsidP="00D55E1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710" w:type="dxa"/>
          </w:tcPr>
          <w:p w14:paraId="4A60DEC7" w14:textId="70A79294" w:rsidR="00A5717E" w:rsidRDefault="00F4129B" w:rsidP="00A5717E">
            <w:pPr>
              <w:spacing w:line="360" w:lineRule="auto"/>
              <w:jc w:val="both"/>
            </w:pPr>
            <w:r>
              <w:t>Searching</w:t>
            </w:r>
          </w:p>
        </w:tc>
        <w:tc>
          <w:tcPr>
            <w:tcW w:w="7740" w:type="dxa"/>
          </w:tcPr>
          <w:p w14:paraId="40F632A1" w14:textId="77777777" w:rsidR="00F4129B" w:rsidRDefault="00F4129B" w:rsidP="000A1F45">
            <w:pPr>
              <w:spacing w:line="360" w:lineRule="auto"/>
              <w:jc w:val="both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binary search, </w:t>
            </w:r>
            <w:proofErr w:type="spellStart"/>
            <w:r>
              <w:t>buatlah</w:t>
            </w:r>
            <w:proofErr w:type="spellEnd"/>
            <w:r>
              <w:t xml:space="preserve"> program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:</w:t>
            </w:r>
          </w:p>
          <w:p w14:paraId="420FA2FE" w14:textId="76047E2F" w:rsidR="00F4129B" w:rsidRDefault="00F4129B" w:rsidP="000A1F4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proofErr w:type="spellStart"/>
            <w:r>
              <w:t>Mendapatka</w:t>
            </w:r>
            <w:r w:rsidR="00952787">
              <w:t>n</w:t>
            </w:r>
            <w:proofErr w:type="spellEnd"/>
            <w:r w:rsidR="00952787">
              <w:t xml:space="preserve"> </w:t>
            </w:r>
            <w:proofErr w:type="spellStart"/>
            <w:r w:rsidR="00952787">
              <w:t>lokasi</w:t>
            </w:r>
            <w:proofErr w:type="spellEnd"/>
            <w:r w:rsidR="00952787">
              <w:t xml:space="preserve"> </w:t>
            </w:r>
            <w:proofErr w:type="spellStart"/>
            <w:r w:rsidR="00952787">
              <w:t>pertandingan</w:t>
            </w:r>
            <w:proofErr w:type="spellEnd"/>
            <w:r w:rsidR="00952787">
              <w:t xml:space="preserve"> </w:t>
            </w:r>
            <w:proofErr w:type="spellStart"/>
            <w:r w:rsidR="00952787">
              <w:t>tertentu</w:t>
            </w:r>
            <w:proofErr w:type="spellEnd"/>
            <w:r w:rsidR="00952787">
              <w:t xml:space="preserve"> (input </w:t>
            </w:r>
            <w:proofErr w:type="spellStart"/>
            <w:r w:rsidR="00952787">
              <w:t>dari</w:t>
            </w:r>
            <w:proofErr w:type="spellEnd"/>
            <w:r w:rsidR="00952787">
              <w:t xml:space="preserve"> user)</w:t>
            </w:r>
          </w:p>
          <w:p w14:paraId="325B09CE" w14:textId="242CBB31" w:rsidR="00A5717E" w:rsidRDefault="00F4129B" w:rsidP="000A1F4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 xml:space="preserve"> </w:t>
            </w:r>
            <w:proofErr w:type="spellStart"/>
            <w:r w:rsidR="00952787">
              <w:t>dari</w:t>
            </w:r>
            <w:proofErr w:type="spellEnd"/>
            <w:r w:rsidR="00952787">
              <w:t xml:space="preserve"> </w:t>
            </w:r>
            <w:proofErr w:type="spellStart"/>
            <w:r>
              <w:t>tanggal</w:t>
            </w:r>
            <w:proofErr w:type="spellEnd"/>
            <w:r w:rsidR="00952787">
              <w:t xml:space="preserve"> </w:t>
            </w:r>
            <w:proofErr w:type="spellStart"/>
            <w:r w:rsidR="00952787">
              <w:t>tertentu</w:t>
            </w:r>
            <w:proofErr w:type="spellEnd"/>
            <w:r>
              <w:t xml:space="preserve"> (</w:t>
            </w:r>
            <w:r w:rsidR="00952787">
              <w:t>input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user)</w:t>
            </w:r>
          </w:p>
        </w:tc>
      </w:tr>
      <w:tr w:rsidR="00A5717E" w14:paraId="5E5FD627" w14:textId="6993E300" w:rsidTr="00F4129B">
        <w:tc>
          <w:tcPr>
            <w:tcW w:w="625" w:type="dxa"/>
          </w:tcPr>
          <w:p w14:paraId="5987C59C" w14:textId="2741B67A" w:rsidR="00A5717E" w:rsidRDefault="00952787" w:rsidP="00D55E1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48B4E271" w14:textId="5C5B0501" w:rsidR="00A5717E" w:rsidRDefault="00952787" w:rsidP="00A5717E">
            <w:pPr>
              <w:spacing w:line="360" w:lineRule="auto"/>
              <w:jc w:val="both"/>
            </w:pPr>
            <w:r>
              <w:t>Regular Expressions</w:t>
            </w:r>
          </w:p>
        </w:tc>
        <w:tc>
          <w:tcPr>
            <w:tcW w:w="7740" w:type="dxa"/>
          </w:tcPr>
          <w:p w14:paraId="4934429D" w14:textId="14EDB489" w:rsidR="00952787" w:rsidRDefault="00952787" w:rsidP="000A1F4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empa</w:t>
            </w:r>
            <w:r w:rsidR="00E9147D">
              <w:t>t</w:t>
            </w:r>
            <w:proofErr w:type="spellEnd"/>
            <w:r w:rsidR="00E9147D">
              <w:t xml:space="preserve"> yang </w:t>
            </w:r>
            <w:proofErr w:type="spellStart"/>
            <w:r w:rsidR="00E9147D">
              <w:t>berawalan</w:t>
            </w:r>
            <w:proofErr w:type="spellEnd"/>
            <w:r w:rsidR="00E9147D">
              <w:t xml:space="preserve"> </w:t>
            </w:r>
            <w:proofErr w:type="spellStart"/>
            <w:r w:rsidR="00E9147D">
              <w:t>huruf</w:t>
            </w:r>
            <w:proofErr w:type="spellEnd"/>
            <w:r w:rsidR="00E9147D">
              <w:t xml:space="preserve"> </w:t>
            </w:r>
            <w:proofErr w:type="spellStart"/>
            <w:r w:rsidR="00E9147D">
              <w:t>tertentu</w:t>
            </w:r>
            <w:proofErr w:type="spellEnd"/>
            <w:r w:rsidR="00E9147D">
              <w:t xml:space="preserve"> (user </w:t>
            </w:r>
            <w:proofErr w:type="spellStart"/>
            <w:r w:rsidR="00E9147D">
              <w:t>bebas</w:t>
            </w:r>
            <w:proofErr w:type="spellEnd"/>
            <w:r w:rsidR="00E9147D">
              <w:t xml:space="preserve"> </w:t>
            </w:r>
            <w:proofErr w:type="spellStart"/>
            <w:r w:rsidR="00E9147D">
              <w:t>memasukkan</w:t>
            </w:r>
            <w:proofErr w:type="spellEnd"/>
            <w:r w:rsidR="00E9147D">
              <w:t xml:space="preserve"> </w:t>
            </w:r>
          </w:p>
          <w:p w14:paraId="6978558F" w14:textId="74B852FD" w:rsidR="00A5717E" w:rsidRPr="00952787" w:rsidRDefault="00952787" w:rsidP="000A1F45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kal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negar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tandingan</w:t>
            </w:r>
            <w:proofErr w:type="spellEnd"/>
            <w:r>
              <w:t xml:space="preserve">. </w:t>
            </w:r>
          </w:p>
        </w:tc>
      </w:tr>
      <w:tr w:rsidR="00E9147D" w14:paraId="46F69D88" w14:textId="77777777" w:rsidTr="00F4129B">
        <w:tc>
          <w:tcPr>
            <w:tcW w:w="625" w:type="dxa"/>
          </w:tcPr>
          <w:p w14:paraId="4A6F45EA" w14:textId="620EE7C4" w:rsidR="00E9147D" w:rsidRDefault="00E9147D" w:rsidP="00D55E1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10" w:type="dxa"/>
          </w:tcPr>
          <w:p w14:paraId="29D9F4CE" w14:textId="6AC4900F" w:rsidR="00E9147D" w:rsidRDefault="00E9147D" w:rsidP="00A5717E">
            <w:pPr>
              <w:spacing w:line="360" w:lineRule="auto"/>
              <w:jc w:val="both"/>
            </w:pPr>
            <w:r>
              <w:t>Stack</w:t>
            </w:r>
          </w:p>
        </w:tc>
        <w:tc>
          <w:tcPr>
            <w:tcW w:w="7740" w:type="dxa"/>
          </w:tcPr>
          <w:p w14:paraId="14C4469F" w14:textId="77777777" w:rsidR="00E9147D" w:rsidRDefault="00E9147D" w:rsidP="000A1F4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program stack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push and pop</w:t>
            </w:r>
          </w:p>
          <w:p w14:paraId="299151AA" w14:textId="5395FC88" w:rsidR="00E9147D" w:rsidRDefault="00E9147D" w:rsidP="000A1F4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>
              <w:t>Atur</w:t>
            </w:r>
            <w:proofErr w:type="spellEnd"/>
            <w:r>
              <w:t xml:space="preserve"> </w:t>
            </w:r>
            <w:r w:rsidR="00713F05">
              <w:t xml:space="preserve">program agar </w:t>
            </w:r>
            <w:proofErr w:type="spellStart"/>
            <w:r w:rsidR="00713F05">
              <w:t>dapat</w:t>
            </w:r>
            <w:proofErr w:type="spellEnd"/>
            <w:r w:rsidR="00713F05">
              <w:t xml:space="preserve"> </w:t>
            </w:r>
            <w:proofErr w:type="spellStart"/>
            <w:r w:rsidR="00713F05">
              <w:t>mencegah</w:t>
            </w:r>
            <w:proofErr w:type="spellEnd"/>
            <w:r w:rsidR="00713F05">
              <w:t xml:space="preserve"> </w:t>
            </w:r>
            <w:proofErr w:type="spellStart"/>
            <w:r w:rsidR="00713F05">
              <w:t>duplikasi</w:t>
            </w:r>
            <w:proofErr w:type="spellEnd"/>
            <w:r w:rsidR="00713F05">
              <w:t xml:space="preserve"> data</w:t>
            </w:r>
          </w:p>
        </w:tc>
      </w:tr>
      <w:tr w:rsidR="00713F05" w14:paraId="3FEE3D7C" w14:textId="77777777" w:rsidTr="00F4129B">
        <w:tc>
          <w:tcPr>
            <w:tcW w:w="625" w:type="dxa"/>
          </w:tcPr>
          <w:p w14:paraId="0B2910CD" w14:textId="07670104" w:rsidR="00713F05" w:rsidRDefault="00713F05" w:rsidP="00D55E1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4176470A" w14:textId="6FBCCB96" w:rsidR="00713F05" w:rsidRDefault="00713F05" w:rsidP="00A5717E">
            <w:pPr>
              <w:spacing w:line="360" w:lineRule="auto"/>
              <w:jc w:val="both"/>
            </w:pPr>
            <w:r>
              <w:t>Queue</w:t>
            </w:r>
          </w:p>
        </w:tc>
        <w:tc>
          <w:tcPr>
            <w:tcW w:w="7740" w:type="dxa"/>
          </w:tcPr>
          <w:p w14:paraId="2FFC0F65" w14:textId="77777777" w:rsidR="00713F05" w:rsidRDefault="00713F05" w:rsidP="000A1F4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proofErr w:type="spellStart"/>
            <w:r>
              <w:t>Membuat</w:t>
            </w:r>
            <w:proofErr w:type="spellEnd"/>
            <w:r>
              <w:t xml:space="preserve"> program stack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langkah-langkah</w:t>
            </w:r>
            <w:proofErr w:type="spellEnd"/>
            <w:r>
              <w:t xml:space="preserve"> </w:t>
            </w:r>
            <w:proofErr w:type="spellStart"/>
            <w:r>
              <w:t>enqueu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dequeuer</w:t>
            </w:r>
          </w:p>
          <w:p w14:paraId="719017CE" w14:textId="635EE505" w:rsidR="00713F05" w:rsidRDefault="00713F05" w:rsidP="000A1F4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proofErr w:type="spellStart"/>
            <w:r>
              <w:t>Atur</w:t>
            </w:r>
            <w:proofErr w:type="spellEnd"/>
            <w:r>
              <w:t xml:space="preserve"> program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egah</w:t>
            </w:r>
            <w:proofErr w:type="spellEnd"/>
            <w:r>
              <w:t xml:space="preserve"> </w:t>
            </w:r>
            <w:proofErr w:type="spellStart"/>
            <w:r>
              <w:t>duplikasi</w:t>
            </w:r>
            <w:proofErr w:type="spellEnd"/>
            <w:r>
              <w:t xml:space="preserve"> data</w:t>
            </w:r>
          </w:p>
        </w:tc>
      </w:tr>
    </w:tbl>
    <w:p w14:paraId="67D02F8C" w14:textId="1F896345" w:rsidR="004C5A69" w:rsidRDefault="004C5A69" w:rsidP="004C5A69">
      <w:pPr>
        <w:spacing w:line="360" w:lineRule="auto"/>
      </w:pPr>
    </w:p>
    <w:p w14:paraId="74B2171E" w14:textId="69133359" w:rsidR="000A1F45" w:rsidRDefault="000A1F45" w:rsidP="004C5A69">
      <w:pPr>
        <w:spacing w:line="360" w:lineRule="auto"/>
      </w:pP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</w:p>
    <w:p w14:paraId="20A5DF7C" w14:textId="428DD8CA" w:rsidR="000A1F45" w:rsidRDefault="000A1F45" w:rsidP="000A1F45">
      <w:pPr>
        <w:spacing w:line="360" w:lineRule="auto"/>
        <w:jc w:val="both"/>
      </w:pPr>
      <w:proofErr w:type="spellStart"/>
      <w:proofErr w:type="gramStart"/>
      <w:r>
        <w:t>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/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a</w:t>
      </w:r>
      <w:r w:rsidR="00D64FD2">
        <w:t>tu</w:t>
      </w:r>
      <w:proofErr w:type="spellEnd"/>
      <w:r w:rsidR="00D64FD2">
        <w:t xml:space="preserve"> </w:t>
      </w:r>
      <w:proofErr w:type="spellStart"/>
      <w:r w:rsidR="00D64FD2">
        <w:t>topik</w:t>
      </w:r>
      <w:proofErr w:type="spellEnd"/>
      <w:r w:rsidR="00167A14">
        <w:t xml:space="preserve"> </w:t>
      </w:r>
      <w:proofErr w:type="spellStart"/>
      <w:r w:rsidR="00167A14">
        <w:t>permasalahan</w:t>
      </w:r>
      <w:proofErr w:type="spellEnd"/>
      <w:r w:rsidR="00D64FD2">
        <w:t xml:space="preserve"> </w:t>
      </w:r>
      <w:proofErr w:type="spellStart"/>
      <w:r w:rsidR="00D64FD2">
        <w:t>sesuai</w:t>
      </w:r>
      <w:proofErr w:type="spellEnd"/>
      <w:r w:rsidR="00D64FD2">
        <w:t xml:space="preserve"> </w:t>
      </w:r>
      <w:proofErr w:type="spellStart"/>
      <w:r w:rsidR="00D64FD2">
        <w:t>pembagian</w:t>
      </w:r>
      <w:proofErr w:type="spellEnd"/>
      <w:r w:rsidR="00D64FD2">
        <w:t xml:space="preserve"> </w:t>
      </w:r>
      <w:proofErr w:type="spellStart"/>
      <w:r w:rsidR="00D64FD2">
        <w:t>oleh</w:t>
      </w:r>
      <w:proofErr w:type="spellEnd"/>
      <w:r w:rsidR="00D64FD2">
        <w:t xml:space="preserve"> </w:t>
      </w:r>
      <w:proofErr w:type="spellStart"/>
      <w:r w:rsidR="00D64FD2">
        <w:t>dosen</w:t>
      </w:r>
      <w:proofErr w:type="spellEnd"/>
      <w:r w:rsidR="00D64FD2">
        <w:t xml:space="preserve"> / </w:t>
      </w:r>
      <w:proofErr w:type="spellStart"/>
      <w:r w:rsidR="00D64FD2">
        <w:t>asisten</w:t>
      </w:r>
      <w:proofErr w:type="spellEnd"/>
      <w:r w:rsidR="00D64FD2">
        <w:t>.</w:t>
      </w:r>
      <w:proofErr w:type="gramEnd"/>
      <w:r>
        <w:t xml:space="preserve"> </w:t>
      </w:r>
    </w:p>
    <w:sectPr w:rsidR="000A1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54F"/>
    <w:multiLevelType w:val="hybridMultilevel"/>
    <w:tmpl w:val="BA76D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719"/>
    <w:multiLevelType w:val="hybridMultilevel"/>
    <w:tmpl w:val="423EC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2DE2"/>
    <w:multiLevelType w:val="hybridMultilevel"/>
    <w:tmpl w:val="D7323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6F5"/>
    <w:multiLevelType w:val="hybridMultilevel"/>
    <w:tmpl w:val="13724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76501"/>
    <w:multiLevelType w:val="hybridMultilevel"/>
    <w:tmpl w:val="256036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CE3F85"/>
    <w:multiLevelType w:val="hybridMultilevel"/>
    <w:tmpl w:val="A83461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3617E"/>
    <w:multiLevelType w:val="hybridMultilevel"/>
    <w:tmpl w:val="F25A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709E4"/>
    <w:multiLevelType w:val="hybridMultilevel"/>
    <w:tmpl w:val="45E4AE9E"/>
    <w:lvl w:ilvl="0" w:tplc="2A6A89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10BC0"/>
    <w:multiLevelType w:val="hybridMultilevel"/>
    <w:tmpl w:val="EE7458C2"/>
    <w:lvl w:ilvl="0" w:tplc="B3DA68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E786A"/>
    <w:multiLevelType w:val="hybridMultilevel"/>
    <w:tmpl w:val="9078D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E650F"/>
    <w:multiLevelType w:val="hybridMultilevel"/>
    <w:tmpl w:val="84A2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2988"/>
    <w:multiLevelType w:val="hybridMultilevel"/>
    <w:tmpl w:val="0EDA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69"/>
    <w:rsid w:val="00056F99"/>
    <w:rsid w:val="000A1F45"/>
    <w:rsid w:val="00143071"/>
    <w:rsid w:val="00167A14"/>
    <w:rsid w:val="0028389F"/>
    <w:rsid w:val="002C7C20"/>
    <w:rsid w:val="00317CA2"/>
    <w:rsid w:val="004C5A69"/>
    <w:rsid w:val="004D1D36"/>
    <w:rsid w:val="00513AAC"/>
    <w:rsid w:val="006132FA"/>
    <w:rsid w:val="006C2B3F"/>
    <w:rsid w:val="006E6867"/>
    <w:rsid w:val="00713F05"/>
    <w:rsid w:val="007F06ED"/>
    <w:rsid w:val="00952787"/>
    <w:rsid w:val="00987321"/>
    <w:rsid w:val="009C6674"/>
    <w:rsid w:val="00A45E8A"/>
    <w:rsid w:val="00A5450C"/>
    <w:rsid w:val="00A5717E"/>
    <w:rsid w:val="00BD671E"/>
    <w:rsid w:val="00BF5EF6"/>
    <w:rsid w:val="00C45A87"/>
    <w:rsid w:val="00D015C2"/>
    <w:rsid w:val="00D55E17"/>
    <w:rsid w:val="00D64FD2"/>
    <w:rsid w:val="00DE4DCD"/>
    <w:rsid w:val="00E9147D"/>
    <w:rsid w:val="00F4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D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4C5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69"/>
    <w:pPr>
      <w:ind w:left="720"/>
      <w:contextualSpacing/>
    </w:pPr>
  </w:style>
  <w:style w:type="paragraph" w:customStyle="1" w:styleId="TableContents">
    <w:name w:val="Table Contents"/>
    <w:basedOn w:val="Normal"/>
    <w:uiPriority w:val="6"/>
    <w:rsid w:val="004C5A69"/>
    <w:pPr>
      <w:widowControl w:val="0"/>
      <w:suppressLineNumbers/>
    </w:pPr>
    <w:rPr>
      <w:rFonts w:eastAsia="Lucida Sans Unicode"/>
      <w:kern w:val="1"/>
      <w:lang w:val="en-GB"/>
    </w:rPr>
  </w:style>
  <w:style w:type="table" w:styleId="TableGrid">
    <w:name w:val="Table Grid"/>
    <w:basedOn w:val="TableNormal"/>
    <w:uiPriority w:val="39"/>
    <w:rsid w:val="004D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4C5A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69"/>
    <w:pPr>
      <w:ind w:left="720"/>
      <w:contextualSpacing/>
    </w:pPr>
  </w:style>
  <w:style w:type="paragraph" w:customStyle="1" w:styleId="TableContents">
    <w:name w:val="Table Contents"/>
    <w:basedOn w:val="Normal"/>
    <w:uiPriority w:val="6"/>
    <w:rsid w:val="004C5A69"/>
    <w:pPr>
      <w:widowControl w:val="0"/>
      <w:suppressLineNumbers/>
    </w:pPr>
    <w:rPr>
      <w:rFonts w:eastAsia="Lucida Sans Unicode"/>
      <w:kern w:val="1"/>
      <w:lang w:val="en-GB"/>
    </w:rPr>
  </w:style>
  <w:style w:type="table" w:styleId="TableGrid">
    <w:name w:val="Table Grid"/>
    <w:basedOn w:val="TableNormal"/>
    <w:uiPriority w:val="39"/>
    <w:rsid w:val="004D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3A10-0433-4032-97D1-036B6359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Wati</dc:creator>
  <cp:keywords/>
  <dc:description/>
  <cp:lastModifiedBy>Taufiq Pop</cp:lastModifiedBy>
  <cp:revision>23</cp:revision>
  <dcterms:created xsi:type="dcterms:W3CDTF">2021-06-21T09:12:00Z</dcterms:created>
  <dcterms:modified xsi:type="dcterms:W3CDTF">2021-07-02T08:42:00Z</dcterms:modified>
</cp:coreProperties>
</file>